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CF" w:rsidRDefault="003317CF" w:rsidP="00C52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E53" w:rsidRPr="00B6124C" w:rsidRDefault="00C04E53" w:rsidP="00C52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32B" w:rsidRPr="00B6124C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>Аналитическая справка по р</w:t>
      </w:r>
      <w:r w:rsidR="00FE0810" w:rsidRPr="00B6124C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A12DED" w:rsidRPr="00B6124C">
        <w:rPr>
          <w:rFonts w:ascii="Times New Roman" w:hAnsi="Times New Roman" w:cs="Times New Roman"/>
          <w:b/>
          <w:sz w:val="24"/>
          <w:szCs w:val="24"/>
        </w:rPr>
        <w:t>ам</w:t>
      </w:r>
      <w:r w:rsidRPr="00B6124C">
        <w:rPr>
          <w:rFonts w:ascii="Times New Roman" w:hAnsi="Times New Roman" w:cs="Times New Roman"/>
          <w:b/>
          <w:sz w:val="24"/>
          <w:szCs w:val="24"/>
        </w:rPr>
        <w:t xml:space="preserve"> анкетирования</w:t>
      </w:r>
      <w:r w:rsidR="00FE0810" w:rsidRPr="00B6124C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Pr="00B6124C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доступностью и </w:t>
      </w:r>
      <w:r w:rsidR="00FE0810" w:rsidRPr="00B6124C">
        <w:rPr>
          <w:rFonts w:ascii="Times New Roman" w:hAnsi="Times New Roman" w:cs="Times New Roman"/>
          <w:b/>
          <w:sz w:val="24"/>
          <w:szCs w:val="24"/>
        </w:rPr>
        <w:t>качеством</w:t>
      </w:r>
      <w:r w:rsidR="00A929DD" w:rsidRPr="00B6124C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  <w:r w:rsidR="00EE7920" w:rsidRPr="00B6124C">
        <w:rPr>
          <w:rFonts w:ascii="Times New Roman" w:hAnsi="Times New Roman" w:cs="Times New Roman"/>
          <w:b/>
          <w:sz w:val="24"/>
          <w:szCs w:val="24"/>
        </w:rPr>
        <w:t>»</w:t>
      </w:r>
    </w:p>
    <w:p w:rsidR="00EE7920" w:rsidRPr="00B6124C" w:rsidRDefault="00A36499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r w:rsidR="005B160B">
        <w:rPr>
          <w:rFonts w:ascii="Times New Roman" w:hAnsi="Times New Roman" w:cs="Times New Roman"/>
          <w:b/>
          <w:sz w:val="24"/>
          <w:szCs w:val="24"/>
        </w:rPr>
        <w:t xml:space="preserve"> Северокоммунарская СОШ</w:t>
      </w:r>
      <w:r w:rsidRPr="00B6124C">
        <w:rPr>
          <w:rFonts w:ascii="Times New Roman" w:hAnsi="Times New Roman" w:cs="Times New Roman"/>
          <w:b/>
          <w:sz w:val="24"/>
          <w:szCs w:val="24"/>
        </w:rPr>
        <w:t>»</w:t>
      </w:r>
      <w:r w:rsidR="005B160B">
        <w:rPr>
          <w:rFonts w:ascii="Times New Roman" w:hAnsi="Times New Roman" w:cs="Times New Roman"/>
          <w:b/>
          <w:sz w:val="24"/>
          <w:szCs w:val="24"/>
        </w:rPr>
        <w:t>, п.Северный Коммунар</w:t>
      </w:r>
    </w:p>
    <w:p w:rsidR="00C04E53" w:rsidRDefault="00C04E53" w:rsidP="00331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6F20" w:rsidRPr="00B6124C" w:rsidRDefault="00420E1C" w:rsidP="00331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A36499" w:rsidRPr="00B6124C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ивинского муниципального района</w:t>
      </w:r>
      <w:r w:rsidR="00B172F3">
        <w:rPr>
          <w:rFonts w:ascii="Times New Roman" w:hAnsi="Times New Roman" w:cs="Times New Roman"/>
          <w:sz w:val="24"/>
          <w:szCs w:val="24"/>
        </w:rPr>
        <w:t xml:space="preserve"> от 20</w:t>
      </w:r>
      <w:r w:rsidRPr="00B6124C">
        <w:rPr>
          <w:rFonts w:ascii="Times New Roman" w:hAnsi="Times New Roman" w:cs="Times New Roman"/>
          <w:sz w:val="24"/>
          <w:szCs w:val="24"/>
        </w:rPr>
        <w:t>.</w:t>
      </w:r>
      <w:r w:rsidR="00B44782">
        <w:rPr>
          <w:rFonts w:ascii="Times New Roman" w:hAnsi="Times New Roman" w:cs="Times New Roman"/>
          <w:sz w:val="24"/>
          <w:szCs w:val="24"/>
        </w:rPr>
        <w:t>02</w:t>
      </w:r>
      <w:r w:rsidRPr="00B6124C">
        <w:rPr>
          <w:rFonts w:ascii="Times New Roman" w:hAnsi="Times New Roman" w:cs="Times New Roman"/>
          <w:sz w:val="24"/>
          <w:szCs w:val="24"/>
        </w:rPr>
        <w:t>.201</w:t>
      </w:r>
      <w:r w:rsidR="00B172F3">
        <w:rPr>
          <w:rFonts w:ascii="Times New Roman" w:hAnsi="Times New Roman" w:cs="Times New Roman"/>
          <w:sz w:val="24"/>
          <w:szCs w:val="24"/>
        </w:rPr>
        <w:t>9</w:t>
      </w:r>
      <w:r w:rsidRPr="00B612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72F3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  <w:r w:rsidR="00A36499" w:rsidRPr="00B6124C">
        <w:rPr>
          <w:rFonts w:ascii="Times New Roman" w:hAnsi="Times New Roman" w:cs="Times New Roman"/>
          <w:sz w:val="24"/>
          <w:szCs w:val="24"/>
        </w:rPr>
        <w:t>-од</w:t>
      </w:r>
      <w:r w:rsidRPr="00B6124C">
        <w:rPr>
          <w:rFonts w:ascii="Times New Roman" w:hAnsi="Times New Roman" w:cs="Times New Roman"/>
          <w:sz w:val="24"/>
          <w:szCs w:val="24"/>
        </w:rPr>
        <w:t xml:space="preserve"> «О проведении анкетирования родителей в образовательных организациях района» </w:t>
      </w:r>
      <w:r w:rsidR="005B160B">
        <w:rPr>
          <w:rFonts w:ascii="Times New Roman" w:hAnsi="Times New Roman" w:cs="Times New Roman"/>
          <w:sz w:val="24"/>
          <w:szCs w:val="24"/>
        </w:rPr>
        <w:t>12</w:t>
      </w:r>
      <w:r w:rsidR="00B44782">
        <w:rPr>
          <w:rFonts w:ascii="Times New Roman" w:hAnsi="Times New Roman" w:cs="Times New Roman"/>
          <w:sz w:val="24"/>
          <w:szCs w:val="24"/>
        </w:rPr>
        <w:t xml:space="preserve"> </w:t>
      </w:r>
      <w:r w:rsidR="00A36499" w:rsidRPr="00B6124C">
        <w:rPr>
          <w:rFonts w:ascii="Times New Roman" w:hAnsi="Times New Roman" w:cs="Times New Roman"/>
          <w:sz w:val="24"/>
          <w:szCs w:val="24"/>
        </w:rPr>
        <w:t>марта</w:t>
      </w:r>
      <w:r w:rsidR="00E03E17">
        <w:rPr>
          <w:rFonts w:ascii="Times New Roman" w:hAnsi="Times New Roman" w:cs="Times New Roman"/>
          <w:sz w:val="24"/>
          <w:szCs w:val="24"/>
        </w:rPr>
        <w:t xml:space="preserve"> </w:t>
      </w:r>
      <w:r w:rsidR="00B172F3">
        <w:rPr>
          <w:rFonts w:ascii="Times New Roman" w:hAnsi="Times New Roman" w:cs="Times New Roman"/>
          <w:sz w:val="24"/>
          <w:szCs w:val="24"/>
        </w:rPr>
        <w:t>2019</w:t>
      </w:r>
      <w:r w:rsidR="00FE0810" w:rsidRPr="00B6124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36499" w:rsidRPr="00B6124C">
        <w:rPr>
          <w:rFonts w:ascii="Times New Roman" w:hAnsi="Times New Roman" w:cs="Times New Roman"/>
          <w:sz w:val="24"/>
          <w:szCs w:val="24"/>
        </w:rPr>
        <w:t>было проведено анкетирование родителей (законных представителей) МБОУ «</w:t>
      </w:r>
      <w:r w:rsidR="005B160B">
        <w:rPr>
          <w:rFonts w:ascii="Times New Roman" w:hAnsi="Times New Roman" w:cs="Times New Roman"/>
          <w:sz w:val="24"/>
          <w:szCs w:val="24"/>
        </w:rPr>
        <w:t>Северокоммунарская СОШ</w:t>
      </w:r>
      <w:r w:rsidR="00A36499" w:rsidRPr="00B6124C">
        <w:rPr>
          <w:rFonts w:ascii="Times New Roman" w:hAnsi="Times New Roman" w:cs="Times New Roman"/>
          <w:sz w:val="24"/>
          <w:szCs w:val="24"/>
        </w:rPr>
        <w:t>»,</w:t>
      </w:r>
      <w:r w:rsidR="005B160B">
        <w:rPr>
          <w:rFonts w:ascii="Times New Roman" w:hAnsi="Times New Roman" w:cs="Times New Roman"/>
          <w:sz w:val="24"/>
          <w:szCs w:val="24"/>
        </w:rPr>
        <w:t xml:space="preserve"> п.Северный Коммунар</w:t>
      </w:r>
      <w:r w:rsidR="00A36499" w:rsidRPr="00B6124C">
        <w:rPr>
          <w:rFonts w:ascii="Times New Roman" w:hAnsi="Times New Roman" w:cs="Times New Roman"/>
          <w:sz w:val="24"/>
          <w:szCs w:val="24"/>
        </w:rPr>
        <w:t xml:space="preserve"> </w:t>
      </w:r>
      <w:r w:rsidR="00FE0810" w:rsidRPr="00B6124C">
        <w:rPr>
          <w:rFonts w:ascii="Times New Roman" w:hAnsi="Times New Roman" w:cs="Times New Roman"/>
          <w:sz w:val="24"/>
          <w:szCs w:val="24"/>
        </w:rPr>
        <w:t xml:space="preserve">с целью определения уровня удовлетворенности </w:t>
      </w:r>
      <w:r w:rsidR="005C3CAB" w:rsidRPr="00B6124C">
        <w:rPr>
          <w:rFonts w:ascii="Times New Roman" w:hAnsi="Times New Roman" w:cs="Times New Roman"/>
          <w:sz w:val="24"/>
          <w:szCs w:val="24"/>
        </w:rPr>
        <w:t>доступностью и качеством</w:t>
      </w:r>
      <w:r w:rsidR="00FE0810" w:rsidRPr="00B6124C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 </w:t>
      </w:r>
      <w:r w:rsidR="005C3CAB" w:rsidRPr="00B6124C">
        <w:rPr>
          <w:rFonts w:ascii="Times New Roman" w:hAnsi="Times New Roman" w:cs="Times New Roman"/>
          <w:sz w:val="24"/>
          <w:szCs w:val="24"/>
        </w:rPr>
        <w:t>в школе.</w:t>
      </w:r>
      <w:r w:rsidR="00D65EBB">
        <w:rPr>
          <w:rFonts w:ascii="Times New Roman" w:hAnsi="Times New Roman" w:cs="Times New Roman"/>
          <w:sz w:val="24"/>
          <w:szCs w:val="24"/>
        </w:rPr>
        <w:t xml:space="preserve"> </w:t>
      </w:r>
      <w:r w:rsidR="00FB0B55" w:rsidRPr="00B6124C">
        <w:rPr>
          <w:rFonts w:ascii="Times New Roman" w:hAnsi="Times New Roman" w:cs="Times New Roman"/>
          <w:sz w:val="24"/>
          <w:szCs w:val="24"/>
        </w:rPr>
        <w:t xml:space="preserve">В результате анкетирования удалось получить </w:t>
      </w:r>
      <w:r w:rsidR="00DE4535" w:rsidRPr="00B6124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B0B55" w:rsidRPr="00B6124C">
        <w:rPr>
          <w:rFonts w:ascii="Times New Roman" w:hAnsi="Times New Roman" w:cs="Times New Roman"/>
          <w:sz w:val="24"/>
          <w:szCs w:val="24"/>
        </w:rPr>
        <w:t>данные по образовательно</w:t>
      </w:r>
      <w:r w:rsidR="00A36499" w:rsidRPr="00B6124C">
        <w:rPr>
          <w:rFonts w:ascii="Times New Roman" w:hAnsi="Times New Roman" w:cs="Times New Roman"/>
          <w:sz w:val="24"/>
          <w:szCs w:val="24"/>
        </w:rPr>
        <w:t>й</w:t>
      </w:r>
      <w:r w:rsidR="00D65EBB">
        <w:rPr>
          <w:rFonts w:ascii="Times New Roman" w:hAnsi="Times New Roman" w:cs="Times New Roman"/>
          <w:sz w:val="24"/>
          <w:szCs w:val="24"/>
        </w:rPr>
        <w:t xml:space="preserve"> </w:t>
      </w:r>
      <w:r w:rsidR="00A36499" w:rsidRPr="00B6124C">
        <w:rPr>
          <w:rFonts w:ascii="Times New Roman" w:hAnsi="Times New Roman" w:cs="Times New Roman"/>
          <w:sz w:val="24"/>
          <w:szCs w:val="24"/>
        </w:rPr>
        <w:t>организации</w:t>
      </w:r>
      <w:r w:rsidR="00FB0B55" w:rsidRPr="00B61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FCE" w:rsidRPr="00B6124C" w:rsidRDefault="005C3CAB" w:rsidP="003317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A36499" w:rsidRPr="00B6124C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B6124C">
        <w:rPr>
          <w:rFonts w:ascii="Times New Roman" w:hAnsi="Times New Roman" w:cs="Times New Roman"/>
          <w:sz w:val="24"/>
          <w:szCs w:val="24"/>
        </w:rPr>
        <w:t>была предложена анкета, состоящая из закрытых и открытых вопросов. Анкетирование проводилось анонимно</w:t>
      </w:r>
      <w:r w:rsidR="00DE4535" w:rsidRPr="00B6124C">
        <w:rPr>
          <w:rFonts w:ascii="Times New Roman" w:hAnsi="Times New Roman" w:cs="Times New Roman"/>
          <w:sz w:val="24"/>
          <w:szCs w:val="24"/>
        </w:rPr>
        <w:t>, изучалось мнение родителей</w:t>
      </w:r>
      <w:r w:rsidR="00A36499" w:rsidRPr="00B6124C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5B160B">
        <w:rPr>
          <w:rFonts w:ascii="Times New Roman" w:hAnsi="Times New Roman" w:cs="Times New Roman"/>
          <w:sz w:val="24"/>
          <w:szCs w:val="24"/>
        </w:rPr>
        <w:t>Северокоммунарская СОШ</w:t>
      </w:r>
      <w:r w:rsidR="00A36499" w:rsidRPr="00B6124C">
        <w:rPr>
          <w:rFonts w:ascii="Times New Roman" w:hAnsi="Times New Roman" w:cs="Times New Roman"/>
          <w:sz w:val="24"/>
          <w:szCs w:val="24"/>
        </w:rPr>
        <w:t>»</w:t>
      </w:r>
      <w:r w:rsidR="005B160B">
        <w:rPr>
          <w:rFonts w:ascii="Times New Roman" w:hAnsi="Times New Roman" w:cs="Times New Roman"/>
          <w:sz w:val="24"/>
          <w:szCs w:val="24"/>
        </w:rPr>
        <w:t>, п.Северный Коммунар</w:t>
      </w:r>
      <w:r w:rsidR="003317CF" w:rsidRPr="00B6124C">
        <w:rPr>
          <w:rFonts w:ascii="Times New Roman" w:hAnsi="Times New Roman" w:cs="Times New Roman"/>
          <w:sz w:val="24"/>
          <w:szCs w:val="24"/>
        </w:rPr>
        <w:t>.</w:t>
      </w:r>
    </w:p>
    <w:p w:rsidR="006F5AF3" w:rsidRPr="00B6124C" w:rsidRDefault="003317CF" w:rsidP="003317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.  </w:t>
      </w:r>
    </w:p>
    <w:p w:rsidR="00771FD2" w:rsidRPr="00B6124C" w:rsidRDefault="005C3CAB" w:rsidP="00DA6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B611A" w:rsidRPr="00B6124C">
        <w:rPr>
          <w:rFonts w:ascii="Times New Roman" w:hAnsi="Times New Roman" w:cs="Times New Roman"/>
          <w:sz w:val="24"/>
          <w:szCs w:val="24"/>
        </w:rPr>
        <w:t>респондентов</w:t>
      </w:r>
      <w:r w:rsidRPr="00B6124C">
        <w:rPr>
          <w:rFonts w:ascii="Times New Roman" w:hAnsi="Times New Roman" w:cs="Times New Roman"/>
          <w:sz w:val="24"/>
          <w:szCs w:val="24"/>
        </w:rPr>
        <w:t>, принявших участие</w:t>
      </w:r>
      <w:r w:rsidR="004B611A" w:rsidRPr="00B6124C">
        <w:rPr>
          <w:rFonts w:ascii="Times New Roman" w:hAnsi="Times New Roman" w:cs="Times New Roman"/>
          <w:sz w:val="24"/>
          <w:szCs w:val="24"/>
        </w:rPr>
        <w:t xml:space="preserve"> в анкетировании</w:t>
      </w:r>
      <w:r w:rsidR="00E03E17">
        <w:rPr>
          <w:rFonts w:ascii="Times New Roman" w:hAnsi="Times New Roman" w:cs="Times New Roman"/>
          <w:sz w:val="24"/>
          <w:szCs w:val="24"/>
        </w:rPr>
        <w:t>:</w:t>
      </w:r>
      <w:r w:rsidR="00E03E17">
        <w:rPr>
          <w:rFonts w:ascii="Times New Roman" w:hAnsi="Times New Roman" w:cs="Times New Roman"/>
          <w:b/>
          <w:sz w:val="24"/>
          <w:szCs w:val="24"/>
        </w:rPr>
        <w:t xml:space="preserve"> 198 </w:t>
      </w:r>
      <w:r w:rsidR="004B611A" w:rsidRPr="00B6124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27EAF" w:rsidRPr="00B6124C">
        <w:rPr>
          <w:rFonts w:ascii="Times New Roman" w:hAnsi="Times New Roman" w:cs="Times New Roman"/>
          <w:sz w:val="24"/>
          <w:szCs w:val="24"/>
        </w:rPr>
        <w:t>/</w:t>
      </w:r>
      <w:r w:rsidR="00E03E17">
        <w:rPr>
          <w:rFonts w:ascii="Times New Roman" w:hAnsi="Times New Roman" w:cs="Times New Roman"/>
          <w:sz w:val="24"/>
          <w:szCs w:val="24"/>
        </w:rPr>
        <w:t xml:space="preserve"> </w:t>
      </w:r>
      <w:r w:rsidR="00827EAF" w:rsidRPr="00B6124C">
        <w:rPr>
          <w:rFonts w:ascii="Times New Roman" w:hAnsi="Times New Roman" w:cs="Times New Roman"/>
          <w:sz w:val="24"/>
          <w:szCs w:val="24"/>
        </w:rPr>
        <w:t>семей</w:t>
      </w:r>
      <w:r w:rsidR="004B611A" w:rsidRPr="00B6124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6554B">
        <w:rPr>
          <w:rFonts w:ascii="Times New Roman" w:hAnsi="Times New Roman" w:cs="Times New Roman"/>
          <w:sz w:val="24"/>
          <w:szCs w:val="24"/>
        </w:rPr>
        <w:t xml:space="preserve"> </w:t>
      </w:r>
      <w:r w:rsidR="005F48A6">
        <w:rPr>
          <w:rFonts w:ascii="Times New Roman" w:hAnsi="Times New Roman" w:cs="Times New Roman"/>
          <w:sz w:val="24"/>
          <w:szCs w:val="24"/>
        </w:rPr>
        <w:t>97, 2%</w:t>
      </w:r>
      <w:r w:rsidR="004B611A" w:rsidRPr="00B6124C">
        <w:rPr>
          <w:rFonts w:ascii="Times New Roman" w:hAnsi="Times New Roman" w:cs="Times New Roman"/>
          <w:sz w:val="24"/>
          <w:szCs w:val="24"/>
        </w:rPr>
        <w:t xml:space="preserve"> от общего числа </w:t>
      </w:r>
      <w:r w:rsidR="00827EAF" w:rsidRPr="00B6124C">
        <w:rPr>
          <w:rFonts w:ascii="Times New Roman" w:hAnsi="Times New Roman" w:cs="Times New Roman"/>
          <w:sz w:val="24"/>
          <w:szCs w:val="24"/>
        </w:rPr>
        <w:t>семей</w:t>
      </w:r>
      <w:r w:rsidR="008052F6" w:rsidRPr="00B6124C">
        <w:rPr>
          <w:rFonts w:ascii="Times New Roman" w:hAnsi="Times New Roman" w:cs="Times New Roman"/>
          <w:sz w:val="24"/>
          <w:szCs w:val="24"/>
        </w:rPr>
        <w:t xml:space="preserve"> </w:t>
      </w:r>
      <w:r w:rsidR="008052F6" w:rsidRPr="00955373">
        <w:rPr>
          <w:rFonts w:ascii="Times New Roman" w:hAnsi="Times New Roman" w:cs="Times New Roman"/>
          <w:sz w:val="24"/>
          <w:szCs w:val="24"/>
        </w:rPr>
        <w:t>в школ</w:t>
      </w:r>
      <w:r w:rsidR="001568C4" w:rsidRPr="00955373">
        <w:rPr>
          <w:rFonts w:ascii="Times New Roman" w:hAnsi="Times New Roman" w:cs="Times New Roman"/>
          <w:sz w:val="24"/>
          <w:szCs w:val="24"/>
        </w:rPr>
        <w:t>е</w:t>
      </w:r>
      <w:r w:rsidR="008052F6" w:rsidRPr="00955373">
        <w:rPr>
          <w:rFonts w:ascii="Times New Roman" w:hAnsi="Times New Roman" w:cs="Times New Roman"/>
          <w:sz w:val="24"/>
          <w:szCs w:val="24"/>
        </w:rPr>
        <w:t xml:space="preserve">. Из них: </w:t>
      </w:r>
      <w:r w:rsidR="00955373" w:rsidRPr="00955373">
        <w:rPr>
          <w:rFonts w:ascii="Times New Roman" w:hAnsi="Times New Roman" w:cs="Times New Roman"/>
          <w:b/>
          <w:sz w:val="24"/>
          <w:szCs w:val="24"/>
        </w:rPr>
        <w:t>177</w:t>
      </w:r>
      <w:r w:rsidR="008052F6" w:rsidRPr="00955373">
        <w:rPr>
          <w:rFonts w:ascii="Times New Roman" w:hAnsi="Times New Roman" w:cs="Times New Roman"/>
          <w:sz w:val="24"/>
          <w:szCs w:val="24"/>
        </w:rPr>
        <w:t>(</w:t>
      </w:r>
      <w:r w:rsidR="00E03E17">
        <w:rPr>
          <w:rFonts w:ascii="Times New Roman" w:hAnsi="Times New Roman" w:cs="Times New Roman"/>
          <w:sz w:val="24"/>
          <w:szCs w:val="24"/>
        </w:rPr>
        <w:t xml:space="preserve"> 89,39</w:t>
      </w:r>
      <w:r w:rsidR="008052F6" w:rsidRPr="00955373">
        <w:rPr>
          <w:rFonts w:ascii="Times New Roman" w:hAnsi="Times New Roman" w:cs="Times New Roman"/>
          <w:sz w:val="24"/>
          <w:szCs w:val="24"/>
        </w:rPr>
        <w:t>%) женщин</w:t>
      </w:r>
      <w:r w:rsidR="004019B4" w:rsidRPr="00955373">
        <w:rPr>
          <w:rFonts w:ascii="Times New Roman" w:hAnsi="Times New Roman" w:cs="Times New Roman"/>
          <w:sz w:val="24"/>
          <w:szCs w:val="24"/>
        </w:rPr>
        <w:t>ы</w:t>
      </w:r>
      <w:r w:rsidR="008052F6" w:rsidRPr="00955373">
        <w:rPr>
          <w:rFonts w:ascii="Times New Roman" w:hAnsi="Times New Roman" w:cs="Times New Roman"/>
          <w:sz w:val="24"/>
          <w:szCs w:val="24"/>
        </w:rPr>
        <w:t xml:space="preserve">, </w:t>
      </w:r>
      <w:r w:rsidR="00955373" w:rsidRPr="00955373">
        <w:rPr>
          <w:rFonts w:ascii="Times New Roman" w:hAnsi="Times New Roman" w:cs="Times New Roman"/>
          <w:b/>
          <w:sz w:val="24"/>
          <w:szCs w:val="24"/>
        </w:rPr>
        <w:t>21</w:t>
      </w:r>
      <w:r w:rsidR="008052F6" w:rsidRPr="00955373">
        <w:rPr>
          <w:rFonts w:ascii="Times New Roman" w:hAnsi="Times New Roman" w:cs="Times New Roman"/>
          <w:sz w:val="24"/>
          <w:szCs w:val="24"/>
        </w:rPr>
        <w:t>(</w:t>
      </w:r>
      <w:r w:rsidR="00E03E17">
        <w:rPr>
          <w:rFonts w:ascii="Times New Roman" w:hAnsi="Times New Roman" w:cs="Times New Roman"/>
          <w:sz w:val="24"/>
          <w:szCs w:val="24"/>
        </w:rPr>
        <w:t xml:space="preserve">0,10 </w:t>
      </w:r>
      <w:r w:rsidR="008052F6" w:rsidRPr="00955373">
        <w:rPr>
          <w:rFonts w:ascii="Times New Roman" w:hAnsi="Times New Roman" w:cs="Times New Roman"/>
          <w:sz w:val="24"/>
          <w:szCs w:val="24"/>
        </w:rPr>
        <w:t>%) мужчин</w:t>
      </w:r>
      <w:r w:rsidR="00637B60" w:rsidRPr="00955373">
        <w:rPr>
          <w:rFonts w:ascii="Times New Roman" w:hAnsi="Times New Roman" w:cs="Times New Roman"/>
          <w:sz w:val="24"/>
          <w:szCs w:val="24"/>
        </w:rPr>
        <w:t>ы</w:t>
      </w:r>
      <w:r w:rsidR="008052F6" w:rsidRPr="00955373">
        <w:rPr>
          <w:rFonts w:ascii="Times New Roman" w:hAnsi="Times New Roman" w:cs="Times New Roman"/>
          <w:sz w:val="24"/>
          <w:szCs w:val="24"/>
        </w:rPr>
        <w:t xml:space="preserve"> и </w:t>
      </w:r>
      <w:r w:rsidR="00955373" w:rsidRPr="0095537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37B60" w:rsidRPr="00955373">
        <w:rPr>
          <w:rFonts w:ascii="Times New Roman" w:hAnsi="Times New Roman" w:cs="Times New Roman"/>
          <w:b/>
          <w:sz w:val="24"/>
          <w:szCs w:val="24"/>
        </w:rPr>
        <w:t>чел.</w:t>
      </w:r>
      <w:r w:rsidR="004019B4" w:rsidRPr="00955373">
        <w:rPr>
          <w:rFonts w:ascii="Times New Roman" w:hAnsi="Times New Roman" w:cs="Times New Roman"/>
          <w:sz w:val="24"/>
          <w:szCs w:val="24"/>
        </w:rPr>
        <w:t xml:space="preserve"> (</w:t>
      </w:r>
      <w:r w:rsidR="00E03E17">
        <w:rPr>
          <w:rFonts w:ascii="Times New Roman" w:hAnsi="Times New Roman" w:cs="Times New Roman"/>
          <w:sz w:val="24"/>
          <w:szCs w:val="24"/>
        </w:rPr>
        <w:t>0, 04</w:t>
      </w:r>
      <w:r w:rsidR="004019B4" w:rsidRPr="00955373">
        <w:rPr>
          <w:rFonts w:ascii="Times New Roman" w:hAnsi="Times New Roman" w:cs="Times New Roman"/>
          <w:sz w:val="24"/>
          <w:szCs w:val="24"/>
        </w:rPr>
        <w:t>%)</w:t>
      </w:r>
      <w:r w:rsidR="001568C4" w:rsidRPr="00955373">
        <w:rPr>
          <w:rFonts w:ascii="Times New Roman" w:hAnsi="Times New Roman" w:cs="Times New Roman"/>
          <w:sz w:val="24"/>
          <w:szCs w:val="24"/>
        </w:rPr>
        <w:t xml:space="preserve"> не ответил</w:t>
      </w:r>
      <w:r w:rsidR="004019B4" w:rsidRPr="00955373">
        <w:rPr>
          <w:rFonts w:ascii="Times New Roman" w:hAnsi="Times New Roman" w:cs="Times New Roman"/>
          <w:sz w:val="24"/>
          <w:szCs w:val="24"/>
        </w:rPr>
        <w:t>и</w:t>
      </w:r>
      <w:r w:rsidR="00C74443" w:rsidRPr="00955373">
        <w:rPr>
          <w:rFonts w:ascii="Times New Roman" w:hAnsi="Times New Roman" w:cs="Times New Roman"/>
          <w:sz w:val="24"/>
          <w:szCs w:val="24"/>
        </w:rPr>
        <w:t>.</w:t>
      </w:r>
      <w:r w:rsidR="00C74443" w:rsidRPr="00B61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FD2" w:rsidRPr="00B6124C" w:rsidRDefault="00771FD2" w:rsidP="00771F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FD2" w:rsidRPr="00B6124C" w:rsidRDefault="00771FD2" w:rsidP="00771F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>Возрастной контингент</w:t>
      </w:r>
      <w:r w:rsidR="006A020C" w:rsidRPr="00B6124C">
        <w:rPr>
          <w:rFonts w:ascii="Times New Roman" w:hAnsi="Times New Roman" w:cs="Times New Roman"/>
          <w:b/>
          <w:sz w:val="24"/>
          <w:szCs w:val="24"/>
        </w:rPr>
        <w:t xml:space="preserve"> респондентов</w:t>
      </w:r>
      <w:r w:rsidRPr="00B6124C">
        <w:rPr>
          <w:rFonts w:ascii="Times New Roman" w:hAnsi="Times New Roman" w:cs="Times New Roman"/>
          <w:b/>
          <w:sz w:val="24"/>
          <w:szCs w:val="24"/>
        </w:rPr>
        <w:t>:</w:t>
      </w:r>
    </w:p>
    <w:p w:rsidR="00771FD2" w:rsidRPr="00B6124C" w:rsidRDefault="00771FD2" w:rsidP="00771F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85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3285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85" w:type="dxa"/>
          </w:tcPr>
          <w:p w:rsidR="00771FD2" w:rsidRPr="00B6124C" w:rsidRDefault="00955373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542A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36-45 лет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46-55 лет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2</w:t>
            </w:r>
          </w:p>
        </w:tc>
      </w:tr>
      <w:tr w:rsidR="00771FD2" w:rsidRPr="00B6124C" w:rsidTr="006C7A12">
        <w:trPr>
          <w:trHeight w:val="439"/>
        </w:trPr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771FD2" w:rsidRPr="00B6124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D2" w:rsidRPr="00B6124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>Уровень образования родителей</w:t>
      </w:r>
      <w:r w:rsidRPr="00B6124C">
        <w:rPr>
          <w:rFonts w:ascii="Times New Roman" w:hAnsi="Times New Roman" w:cs="Times New Roman"/>
          <w:sz w:val="24"/>
          <w:szCs w:val="24"/>
        </w:rPr>
        <w:t>:</w:t>
      </w:r>
    </w:p>
    <w:p w:rsidR="00771FD2" w:rsidRPr="00B6124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85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285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C04E53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2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C04E53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C04E53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771FD2" w:rsidRPr="00B6124C" w:rsidTr="000C6C7F">
        <w:tc>
          <w:tcPr>
            <w:tcW w:w="3284" w:type="dxa"/>
          </w:tcPr>
          <w:p w:rsidR="00771FD2" w:rsidRPr="00B6124C" w:rsidRDefault="00771FD2" w:rsidP="000C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B6124C" w:rsidRDefault="008542A9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771FD2" w:rsidRPr="00B6124C" w:rsidRDefault="006C7A12" w:rsidP="000C6C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771FD2" w:rsidRPr="00B6124C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F6" w:rsidRPr="00B6124C" w:rsidRDefault="00F5089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Пришедшие родители на собрание имеют </w:t>
      </w:r>
      <w:r w:rsidR="00D250EE">
        <w:rPr>
          <w:rFonts w:ascii="Times New Roman" w:hAnsi="Times New Roman" w:cs="Times New Roman"/>
          <w:sz w:val="24"/>
          <w:szCs w:val="24"/>
        </w:rPr>
        <w:t xml:space="preserve">  91 </w:t>
      </w:r>
      <w:r w:rsidRPr="00B6124C">
        <w:rPr>
          <w:rFonts w:ascii="Times New Roman" w:hAnsi="Times New Roman" w:cs="Times New Roman"/>
          <w:sz w:val="24"/>
          <w:szCs w:val="24"/>
        </w:rPr>
        <w:t xml:space="preserve">мальчиков и </w:t>
      </w:r>
      <w:r w:rsidR="00D250EE">
        <w:rPr>
          <w:rFonts w:ascii="Times New Roman" w:hAnsi="Times New Roman" w:cs="Times New Roman"/>
          <w:sz w:val="24"/>
          <w:szCs w:val="24"/>
        </w:rPr>
        <w:t>107</w:t>
      </w:r>
      <w:r w:rsidRPr="00B6124C">
        <w:rPr>
          <w:rFonts w:ascii="Times New Roman" w:hAnsi="Times New Roman" w:cs="Times New Roman"/>
          <w:sz w:val="24"/>
          <w:szCs w:val="24"/>
        </w:rPr>
        <w:t xml:space="preserve"> девоч</w:t>
      </w:r>
      <w:r w:rsidR="00370D2E" w:rsidRPr="00B6124C">
        <w:rPr>
          <w:rFonts w:ascii="Times New Roman" w:hAnsi="Times New Roman" w:cs="Times New Roman"/>
          <w:sz w:val="24"/>
          <w:szCs w:val="24"/>
        </w:rPr>
        <w:t>ек</w:t>
      </w:r>
      <w:r w:rsidRPr="00B6124C">
        <w:rPr>
          <w:rFonts w:ascii="Times New Roman" w:hAnsi="Times New Roman" w:cs="Times New Roman"/>
          <w:sz w:val="24"/>
          <w:szCs w:val="24"/>
        </w:rPr>
        <w:t>, которые обучаются: первый год</w:t>
      </w:r>
      <w:r w:rsidR="00771FD2" w:rsidRPr="00B6124C">
        <w:rPr>
          <w:rFonts w:ascii="Times New Roman" w:hAnsi="Times New Roman" w:cs="Times New Roman"/>
          <w:sz w:val="24"/>
          <w:szCs w:val="24"/>
        </w:rPr>
        <w:t xml:space="preserve">- </w:t>
      </w:r>
      <w:r w:rsidR="00D250EE">
        <w:rPr>
          <w:rFonts w:ascii="Times New Roman" w:hAnsi="Times New Roman" w:cs="Times New Roman"/>
          <w:sz w:val="24"/>
          <w:szCs w:val="24"/>
        </w:rPr>
        <w:t>22</w:t>
      </w:r>
      <w:r w:rsidR="008B7F2B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771FD2" w:rsidRPr="00B6124C">
        <w:rPr>
          <w:rFonts w:ascii="Times New Roman" w:hAnsi="Times New Roman" w:cs="Times New Roman"/>
          <w:sz w:val="24"/>
          <w:szCs w:val="24"/>
        </w:rPr>
        <w:t>,</w:t>
      </w:r>
      <w:r w:rsidRPr="00B6124C">
        <w:rPr>
          <w:rFonts w:ascii="Times New Roman" w:hAnsi="Times New Roman" w:cs="Times New Roman"/>
          <w:sz w:val="24"/>
          <w:szCs w:val="24"/>
        </w:rPr>
        <w:t xml:space="preserve">  2-4 года</w:t>
      </w:r>
      <w:r w:rsidR="00771FD2" w:rsidRPr="00B6124C">
        <w:rPr>
          <w:rFonts w:ascii="Times New Roman" w:hAnsi="Times New Roman" w:cs="Times New Roman"/>
          <w:sz w:val="24"/>
          <w:szCs w:val="24"/>
        </w:rPr>
        <w:t xml:space="preserve"> -</w:t>
      </w:r>
      <w:r w:rsidR="00D250EE">
        <w:rPr>
          <w:rFonts w:ascii="Times New Roman" w:hAnsi="Times New Roman" w:cs="Times New Roman"/>
          <w:sz w:val="24"/>
          <w:szCs w:val="24"/>
        </w:rPr>
        <w:t xml:space="preserve">  </w:t>
      </w:r>
      <w:r w:rsidR="008B7F2B">
        <w:rPr>
          <w:rFonts w:ascii="Times New Roman" w:hAnsi="Times New Roman" w:cs="Times New Roman"/>
          <w:sz w:val="24"/>
          <w:szCs w:val="24"/>
        </w:rPr>
        <w:t xml:space="preserve">46 </w:t>
      </w:r>
      <w:r w:rsidR="00D95BAE" w:rsidRPr="00B6124C">
        <w:rPr>
          <w:rFonts w:ascii="Times New Roman" w:hAnsi="Times New Roman" w:cs="Times New Roman"/>
          <w:sz w:val="24"/>
          <w:szCs w:val="24"/>
        </w:rPr>
        <w:t>детей</w:t>
      </w:r>
      <w:r w:rsidRPr="00B6124C">
        <w:rPr>
          <w:rFonts w:ascii="Times New Roman" w:hAnsi="Times New Roman" w:cs="Times New Roman"/>
          <w:sz w:val="24"/>
          <w:szCs w:val="24"/>
        </w:rPr>
        <w:t xml:space="preserve">, </w:t>
      </w:r>
      <w:r w:rsidR="00771FD2" w:rsidRPr="00B6124C">
        <w:rPr>
          <w:rFonts w:ascii="Times New Roman" w:hAnsi="Times New Roman" w:cs="Times New Roman"/>
          <w:sz w:val="24"/>
          <w:szCs w:val="24"/>
        </w:rPr>
        <w:t>п</w:t>
      </w:r>
      <w:r w:rsidRPr="00B6124C">
        <w:rPr>
          <w:rFonts w:ascii="Times New Roman" w:hAnsi="Times New Roman" w:cs="Times New Roman"/>
          <w:sz w:val="24"/>
          <w:szCs w:val="24"/>
        </w:rPr>
        <w:t>ять и больше лет</w:t>
      </w:r>
      <w:r w:rsidR="00771FD2" w:rsidRPr="00B6124C">
        <w:rPr>
          <w:rFonts w:ascii="Times New Roman" w:hAnsi="Times New Roman" w:cs="Times New Roman"/>
          <w:sz w:val="24"/>
          <w:szCs w:val="24"/>
        </w:rPr>
        <w:t xml:space="preserve"> -</w:t>
      </w:r>
      <w:r w:rsidR="008B7F2B">
        <w:rPr>
          <w:rFonts w:ascii="Times New Roman" w:hAnsi="Times New Roman" w:cs="Times New Roman"/>
          <w:sz w:val="24"/>
          <w:szCs w:val="24"/>
        </w:rPr>
        <w:t xml:space="preserve">130 детей </w:t>
      </w:r>
      <w:r w:rsidRPr="00B6124C">
        <w:rPr>
          <w:rFonts w:ascii="Times New Roman" w:hAnsi="Times New Roman" w:cs="Times New Roman"/>
          <w:sz w:val="24"/>
          <w:szCs w:val="24"/>
        </w:rPr>
        <w:t xml:space="preserve">. </w:t>
      </w:r>
      <w:r w:rsidR="0090510F">
        <w:rPr>
          <w:rFonts w:ascii="Times New Roman" w:hAnsi="Times New Roman" w:cs="Times New Roman"/>
          <w:sz w:val="24"/>
          <w:szCs w:val="24"/>
        </w:rPr>
        <w:t>У у</w:t>
      </w:r>
      <w:r w:rsidRPr="00B6124C">
        <w:rPr>
          <w:rFonts w:ascii="Times New Roman" w:hAnsi="Times New Roman" w:cs="Times New Roman"/>
          <w:sz w:val="24"/>
          <w:szCs w:val="24"/>
        </w:rPr>
        <w:t>частвовавши</w:t>
      </w:r>
      <w:r w:rsidR="0090510F">
        <w:rPr>
          <w:rFonts w:ascii="Times New Roman" w:hAnsi="Times New Roman" w:cs="Times New Roman"/>
          <w:sz w:val="24"/>
          <w:szCs w:val="24"/>
        </w:rPr>
        <w:t>х</w:t>
      </w:r>
      <w:r w:rsidRPr="00B6124C">
        <w:rPr>
          <w:rFonts w:ascii="Times New Roman" w:hAnsi="Times New Roman" w:cs="Times New Roman"/>
          <w:sz w:val="24"/>
          <w:szCs w:val="24"/>
        </w:rPr>
        <w:t xml:space="preserve"> в опросе</w:t>
      </w:r>
      <w:r w:rsidR="006A020C" w:rsidRPr="00B6124C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90510F">
        <w:rPr>
          <w:rFonts w:ascii="Times New Roman" w:hAnsi="Times New Roman" w:cs="Times New Roman"/>
          <w:sz w:val="24"/>
          <w:szCs w:val="24"/>
        </w:rPr>
        <w:t>ей</w:t>
      </w:r>
      <w:r w:rsidR="00E03E17">
        <w:rPr>
          <w:rFonts w:ascii="Times New Roman" w:hAnsi="Times New Roman" w:cs="Times New Roman"/>
          <w:sz w:val="24"/>
          <w:szCs w:val="24"/>
        </w:rPr>
        <w:t xml:space="preserve"> </w:t>
      </w:r>
      <w:r w:rsidR="00D65EBB">
        <w:rPr>
          <w:rFonts w:ascii="Times New Roman" w:hAnsi="Times New Roman" w:cs="Times New Roman"/>
          <w:sz w:val="24"/>
          <w:szCs w:val="24"/>
        </w:rPr>
        <w:t xml:space="preserve">70 </w:t>
      </w:r>
      <w:r w:rsidRPr="00B6124C">
        <w:rPr>
          <w:rFonts w:ascii="Times New Roman" w:hAnsi="Times New Roman" w:cs="Times New Roman"/>
          <w:sz w:val="24"/>
          <w:szCs w:val="24"/>
        </w:rPr>
        <w:t xml:space="preserve"> детей  обучаются в начальной школе,  детей – </w:t>
      </w:r>
      <w:r w:rsidR="00E03E17">
        <w:rPr>
          <w:rFonts w:ascii="Times New Roman" w:hAnsi="Times New Roman" w:cs="Times New Roman"/>
          <w:sz w:val="24"/>
          <w:szCs w:val="24"/>
        </w:rPr>
        <w:t xml:space="preserve">101 </w:t>
      </w:r>
      <w:r w:rsidR="00BB0838" w:rsidRPr="00B6124C">
        <w:rPr>
          <w:rFonts w:ascii="Times New Roman" w:hAnsi="Times New Roman" w:cs="Times New Roman"/>
          <w:sz w:val="24"/>
          <w:szCs w:val="24"/>
        </w:rPr>
        <w:t xml:space="preserve">в </w:t>
      </w:r>
      <w:r w:rsidR="00D95BAE" w:rsidRPr="00B6124C">
        <w:rPr>
          <w:rFonts w:ascii="Times New Roman" w:hAnsi="Times New Roman" w:cs="Times New Roman"/>
          <w:sz w:val="24"/>
          <w:szCs w:val="24"/>
        </w:rPr>
        <w:t>основной школе (</w:t>
      </w:r>
      <w:r w:rsidRPr="00B6124C">
        <w:rPr>
          <w:rFonts w:ascii="Times New Roman" w:hAnsi="Times New Roman" w:cs="Times New Roman"/>
          <w:sz w:val="24"/>
          <w:szCs w:val="24"/>
        </w:rPr>
        <w:t>5-9 кл.</w:t>
      </w:r>
      <w:r w:rsidR="00D95BAE" w:rsidRPr="00B6124C">
        <w:rPr>
          <w:rFonts w:ascii="Times New Roman" w:hAnsi="Times New Roman" w:cs="Times New Roman"/>
          <w:sz w:val="24"/>
          <w:szCs w:val="24"/>
        </w:rPr>
        <w:t>)</w:t>
      </w:r>
      <w:r w:rsidR="00C04E53">
        <w:rPr>
          <w:rFonts w:ascii="Times New Roman" w:hAnsi="Times New Roman" w:cs="Times New Roman"/>
          <w:sz w:val="24"/>
          <w:szCs w:val="24"/>
        </w:rPr>
        <w:t xml:space="preserve">, </w:t>
      </w:r>
      <w:r w:rsidR="00E03E17" w:rsidRPr="00E03E17">
        <w:rPr>
          <w:rFonts w:ascii="Times New Roman" w:hAnsi="Times New Roman" w:cs="Times New Roman"/>
          <w:sz w:val="24"/>
          <w:szCs w:val="24"/>
        </w:rPr>
        <w:t>27</w:t>
      </w:r>
      <w:r w:rsidR="00C04E53" w:rsidRPr="00E03E17">
        <w:rPr>
          <w:rFonts w:ascii="Times New Roman" w:hAnsi="Times New Roman" w:cs="Times New Roman"/>
          <w:sz w:val="24"/>
          <w:szCs w:val="24"/>
        </w:rPr>
        <w:t xml:space="preserve"> детей в средней школе.</w:t>
      </w:r>
    </w:p>
    <w:p w:rsidR="00032B46" w:rsidRPr="00B6124C" w:rsidRDefault="00032B46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FD2" w:rsidRPr="00B6124C" w:rsidRDefault="00771FD2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0E0CEB" w:rsidRPr="00B6124C">
        <w:rPr>
          <w:rFonts w:ascii="Times New Roman" w:hAnsi="Times New Roman" w:cs="Times New Roman"/>
          <w:b/>
          <w:sz w:val="24"/>
          <w:szCs w:val="24"/>
        </w:rPr>
        <w:t xml:space="preserve"> (закрытые вопросы)</w:t>
      </w:r>
      <w:r w:rsidRPr="00B6124C">
        <w:rPr>
          <w:rFonts w:ascii="Times New Roman" w:hAnsi="Times New Roman" w:cs="Times New Roman"/>
          <w:b/>
          <w:sz w:val="24"/>
          <w:szCs w:val="24"/>
        </w:rPr>
        <w:t>:</w:t>
      </w:r>
    </w:p>
    <w:p w:rsidR="00771FD2" w:rsidRPr="00B6124C" w:rsidRDefault="00771FD2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1"/>
        <w:gridCol w:w="698"/>
        <w:gridCol w:w="844"/>
        <w:gridCol w:w="823"/>
        <w:gridCol w:w="848"/>
        <w:gridCol w:w="699"/>
        <w:gridCol w:w="848"/>
        <w:gridCol w:w="697"/>
        <w:gridCol w:w="756"/>
      </w:tblGrid>
      <w:tr w:rsidR="00032B46" w:rsidRPr="00B6124C" w:rsidTr="00D81C49">
        <w:tc>
          <w:tcPr>
            <w:tcW w:w="3641" w:type="dxa"/>
            <w:vMerge w:val="restart"/>
          </w:tcPr>
          <w:p w:rsidR="00032B46" w:rsidRPr="00B6124C" w:rsidRDefault="00032B46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42" w:type="dxa"/>
            <w:gridSpan w:val="2"/>
          </w:tcPr>
          <w:p w:rsidR="00032B46" w:rsidRPr="00B6124C" w:rsidRDefault="00032B46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71" w:type="dxa"/>
            <w:gridSpan w:val="2"/>
          </w:tcPr>
          <w:p w:rsidR="00032B46" w:rsidRPr="00B6124C" w:rsidRDefault="00032B46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47" w:type="dxa"/>
            <w:gridSpan w:val="2"/>
          </w:tcPr>
          <w:p w:rsidR="00032B46" w:rsidRPr="00B6124C" w:rsidRDefault="004F0395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32B46"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е знаю</w:t>
            </w:r>
          </w:p>
        </w:tc>
        <w:tc>
          <w:tcPr>
            <w:tcW w:w="1453" w:type="dxa"/>
            <w:gridSpan w:val="2"/>
          </w:tcPr>
          <w:p w:rsidR="00032B46" w:rsidRPr="00B6124C" w:rsidRDefault="004F0395" w:rsidP="0003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32B46"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е ответ</w:t>
            </w: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</w:tc>
      </w:tr>
      <w:tr w:rsidR="002F3AE5" w:rsidRPr="00B6124C" w:rsidTr="00D81C49">
        <w:tc>
          <w:tcPr>
            <w:tcW w:w="3641" w:type="dxa"/>
            <w:vMerge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44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3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48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48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7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56" w:type="dxa"/>
          </w:tcPr>
          <w:p w:rsidR="002F3AE5" w:rsidRPr="00B6124C" w:rsidRDefault="002F3AE5" w:rsidP="004F0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="00E5798B"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школа учебным оборудованием и наглядными пособиями для проведения </w:t>
            </w:r>
            <w:r w:rsidRPr="00B6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(например: карты, схемы, доски, компьютерные классы, интерактивное, аудио-и видео оборудование</w:t>
            </w:r>
            <w:r w:rsidR="00637B60" w:rsidRPr="00B61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:rsidR="002F3AE5" w:rsidRPr="00B6124C" w:rsidRDefault="008B7F2B" w:rsidP="008B29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E03E17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3</w:t>
            </w:r>
          </w:p>
        </w:tc>
        <w:tc>
          <w:tcPr>
            <w:tcW w:w="823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2F3AE5" w:rsidRPr="00B6124C" w:rsidRDefault="008B7F2B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0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ивает ли Вас в школе:</w:t>
            </w:r>
          </w:p>
          <w:p w:rsidR="002F3AE5" w:rsidRPr="00B6124C" w:rsidRDefault="002F3AE5" w:rsidP="000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медицинское обслуживание</w:t>
            </w:r>
          </w:p>
        </w:tc>
        <w:tc>
          <w:tcPr>
            <w:tcW w:w="698" w:type="dxa"/>
          </w:tcPr>
          <w:p w:rsidR="003115D1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844" w:type="dxa"/>
          </w:tcPr>
          <w:p w:rsidR="003115D1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4</w:t>
            </w:r>
          </w:p>
        </w:tc>
        <w:tc>
          <w:tcPr>
            <w:tcW w:w="823" w:type="dxa"/>
          </w:tcPr>
          <w:p w:rsidR="003115D1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848" w:type="dxa"/>
          </w:tcPr>
          <w:p w:rsidR="003115D1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3</w:t>
            </w:r>
          </w:p>
        </w:tc>
        <w:tc>
          <w:tcPr>
            <w:tcW w:w="699" w:type="dxa"/>
          </w:tcPr>
          <w:p w:rsidR="003115D1" w:rsidRPr="00B6124C" w:rsidRDefault="008B7F2B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3115D1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1</w:t>
            </w:r>
          </w:p>
        </w:tc>
        <w:tc>
          <w:tcPr>
            <w:tcW w:w="697" w:type="dxa"/>
          </w:tcPr>
          <w:p w:rsidR="003115D1" w:rsidRPr="00B6124C" w:rsidRDefault="003115D1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3115D1" w:rsidRPr="00B6124C" w:rsidRDefault="003115D1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03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рганизация школьного питания</w:t>
            </w:r>
          </w:p>
        </w:tc>
        <w:tc>
          <w:tcPr>
            <w:tcW w:w="698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6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823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99" w:type="dxa"/>
          </w:tcPr>
          <w:p w:rsidR="002F3AE5" w:rsidRPr="00B6124C" w:rsidRDefault="000C30AE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697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2F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соблюдение безопасности пребывания ребенка в школе</w:t>
            </w:r>
          </w:p>
        </w:tc>
        <w:tc>
          <w:tcPr>
            <w:tcW w:w="698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6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823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2F3AE5" w:rsidRPr="00B6124C" w:rsidRDefault="006C7A12" w:rsidP="00A12D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2F3AE5" w:rsidRPr="00B6124C" w:rsidRDefault="000C30AE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рганизация отдыха, оздоровления обучающихся в каникулярный период (пришкольные лагеря)</w:t>
            </w:r>
          </w:p>
        </w:tc>
        <w:tc>
          <w:tcPr>
            <w:tcW w:w="698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823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2F3AE5" w:rsidRPr="00B6124C" w:rsidRDefault="006730B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03E1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беспеченность учебниками</w:t>
            </w:r>
          </w:p>
        </w:tc>
        <w:tc>
          <w:tcPr>
            <w:tcW w:w="698" w:type="dxa"/>
          </w:tcPr>
          <w:p w:rsidR="002F3AE5" w:rsidRPr="00B6124C" w:rsidRDefault="0057582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6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823" w:type="dxa"/>
          </w:tcPr>
          <w:p w:rsidR="002F3AE5" w:rsidRPr="00B6124C" w:rsidRDefault="0057582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F3AE5" w:rsidRPr="00B6124C" w:rsidRDefault="0057582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2F3AE5" w:rsidRPr="00B6124C" w:rsidRDefault="0057582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F3AE5" w:rsidRPr="00B6124C" w:rsidRDefault="0057582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AE5" w:rsidRPr="00B6124C" w:rsidTr="00D81C49">
        <w:tc>
          <w:tcPr>
            <w:tcW w:w="3641" w:type="dxa"/>
          </w:tcPr>
          <w:p w:rsidR="002F3AE5" w:rsidRPr="00B6124C" w:rsidRDefault="008B685C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A0">
              <w:rPr>
                <w:rFonts w:ascii="Times New Roman" w:hAnsi="Times New Roman" w:cs="Times New Roman"/>
                <w:sz w:val="24"/>
                <w:szCs w:val="24"/>
              </w:rPr>
              <w:t>Как Вы считаете, соответствует ли содержание и уровень преподаваемых учебных предметов в Вашей школе требованиям времени</w:t>
            </w:r>
          </w:p>
        </w:tc>
        <w:tc>
          <w:tcPr>
            <w:tcW w:w="698" w:type="dxa"/>
          </w:tcPr>
          <w:p w:rsidR="002F3AE5" w:rsidRPr="00B6124C" w:rsidRDefault="004F6E1A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03E17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844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823" w:type="dxa"/>
          </w:tcPr>
          <w:p w:rsidR="002F3AE5" w:rsidRPr="00B6124C" w:rsidRDefault="00E03E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48" w:type="dxa"/>
          </w:tcPr>
          <w:p w:rsidR="002F3AE5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99" w:type="dxa"/>
          </w:tcPr>
          <w:p w:rsidR="002F3AE5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2F3AE5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2F3AE5" w:rsidRPr="00B6124C" w:rsidRDefault="002F3AE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A6" w:rsidRPr="00B6124C" w:rsidTr="00D81C49">
        <w:tc>
          <w:tcPr>
            <w:tcW w:w="3641" w:type="dxa"/>
          </w:tcPr>
          <w:p w:rsidR="00D01AA6" w:rsidRPr="00B6124C" w:rsidRDefault="00D01AA6" w:rsidP="00E5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Испытывает ли ваш ребенок трудности в процессе обучения</w:t>
            </w:r>
          </w:p>
        </w:tc>
        <w:tc>
          <w:tcPr>
            <w:tcW w:w="698" w:type="dxa"/>
          </w:tcPr>
          <w:p w:rsidR="00D01AA6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844" w:type="dxa"/>
          </w:tcPr>
          <w:p w:rsidR="00D01AA6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823" w:type="dxa"/>
          </w:tcPr>
          <w:p w:rsidR="00D01AA6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848" w:type="dxa"/>
          </w:tcPr>
          <w:p w:rsidR="00D01AA6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699" w:type="dxa"/>
          </w:tcPr>
          <w:p w:rsidR="00D01AA6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D01AA6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D01AA6" w:rsidRPr="00B6124C" w:rsidRDefault="00D01AA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D01AA6" w:rsidRPr="00B6124C" w:rsidRDefault="00D01AA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CC8" w:rsidRPr="00B6124C" w:rsidTr="00D81C49">
        <w:tc>
          <w:tcPr>
            <w:tcW w:w="3641" w:type="dxa"/>
          </w:tcPr>
          <w:p w:rsidR="00600CC8" w:rsidRPr="00B6124C" w:rsidRDefault="00B36A18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Устраивает ли Вас квалификация и профессиональная компетентность педагогов и профильных специалистов</w:t>
            </w:r>
          </w:p>
        </w:tc>
        <w:tc>
          <w:tcPr>
            <w:tcW w:w="698" w:type="dxa"/>
          </w:tcPr>
          <w:p w:rsidR="00600CC8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844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2</w:t>
            </w:r>
          </w:p>
        </w:tc>
        <w:tc>
          <w:tcPr>
            <w:tcW w:w="823" w:type="dxa"/>
          </w:tcPr>
          <w:p w:rsidR="00600CC8" w:rsidRPr="00B6124C" w:rsidRDefault="00EE2376" w:rsidP="00E579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848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699" w:type="dxa"/>
          </w:tcPr>
          <w:p w:rsidR="00600CC8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600CC8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CC8" w:rsidRPr="00B6124C" w:rsidTr="00D81C49">
        <w:tc>
          <w:tcPr>
            <w:tcW w:w="3641" w:type="dxa"/>
          </w:tcPr>
          <w:p w:rsidR="00600CC8" w:rsidRPr="00B6124C" w:rsidRDefault="00B36A18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Работает ли школа по профессиональному определен</w:t>
            </w:r>
            <w:r w:rsidR="008B685C">
              <w:rPr>
                <w:rFonts w:ascii="Times New Roman" w:hAnsi="Times New Roman" w:cs="Times New Roman"/>
                <w:sz w:val="24"/>
                <w:szCs w:val="24"/>
              </w:rPr>
              <w:t xml:space="preserve">ию Вашего ребенка </w:t>
            </w:r>
          </w:p>
        </w:tc>
        <w:tc>
          <w:tcPr>
            <w:tcW w:w="698" w:type="dxa"/>
          </w:tcPr>
          <w:p w:rsidR="00600CC8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703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237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823" w:type="dxa"/>
          </w:tcPr>
          <w:p w:rsidR="00600CC8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848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600CC8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EE237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CC8" w:rsidRPr="00B6124C" w:rsidTr="00D81C49">
        <w:tc>
          <w:tcPr>
            <w:tcW w:w="3641" w:type="dxa"/>
          </w:tcPr>
          <w:p w:rsidR="00600CC8" w:rsidRPr="00B6124C" w:rsidRDefault="00B36A18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бщего образования, которое дает Вашему ребенку школа сегодня</w:t>
            </w:r>
          </w:p>
        </w:tc>
        <w:tc>
          <w:tcPr>
            <w:tcW w:w="698" w:type="dxa"/>
          </w:tcPr>
          <w:p w:rsidR="00600CC8" w:rsidRPr="00B6124C" w:rsidRDefault="00EE237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  <w:tc>
          <w:tcPr>
            <w:tcW w:w="844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823" w:type="dxa"/>
          </w:tcPr>
          <w:p w:rsidR="00600CC8" w:rsidRPr="00B6124C" w:rsidRDefault="003A23D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:rsidR="00600CC8" w:rsidRPr="00B6124C" w:rsidRDefault="003A23D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600CC8" w:rsidRPr="00B6124C" w:rsidRDefault="006C7A12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CC8" w:rsidRPr="00B6124C" w:rsidTr="00D81C49">
        <w:tc>
          <w:tcPr>
            <w:tcW w:w="3641" w:type="dxa"/>
          </w:tcPr>
          <w:p w:rsidR="00600CC8" w:rsidRPr="00B6124C" w:rsidRDefault="00B36A18" w:rsidP="0018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Вас лично удовлетворяет качество работы </w:t>
            </w:r>
            <w:r w:rsidR="00184246" w:rsidRPr="00B6124C">
              <w:rPr>
                <w:rFonts w:ascii="Times New Roman" w:hAnsi="Times New Roman" w:cs="Times New Roman"/>
                <w:sz w:val="24"/>
                <w:szCs w:val="24"/>
              </w:rPr>
              <w:t>по организации кружков, секций</w:t>
            </w:r>
          </w:p>
        </w:tc>
        <w:tc>
          <w:tcPr>
            <w:tcW w:w="698" w:type="dxa"/>
          </w:tcPr>
          <w:p w:rsidR="00600CC8" w:rsidRPr="00B6124C" w:rsidRDefault="00352A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844" w:type="dxa"/>
          </w:tcPr>
          <w:p w:rsidR="00600CC8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823" w:type="dxa"/>
          </w:tcPr>
          <w:p w:rsidR="00600CC8" w:rsidRPr="00B6124C" w:rsidRDefault="00352A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00CC8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600CC8" w:rsidRPr="00B6124C" w:rsidRDefault="00352A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600CC8" w:rsidRPr="00B6124C" w:rsidRDefault="00034E2D" w:rsidP="009A5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4246" w:rsidRPr="00B6124C" w:rsidTr="00D81C49">
        <w:tc>
          <w:tcPr>
            <w:tcW w:w="3641" w:type="dxa"/>
          </w:tcPr>
          <w:p w:rsidR="00184246" w:rsidRPr="00B6124C" w:rsidRDefault="00184246" w:rsidP="00184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качество работы по организации культурно-массовых мероприятий</w:t>
            </w:r>
          </w:p>
        </w:tc>
        <w:tc>
          <w:tcPr>
            <w:tcW w:w="698" w:type="dxa"/>
          </w:tcPr>
          <w:p w:rsidR="00184246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352A1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184246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184246" w:rsidRPr="00B6124C" w:rsidRDefault="00352A1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184246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184246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52A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184246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184246" w:rsidRPr="00B6124C" w:rsidRDefault="0018424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184246" w:rsidRPr="00B6124C" w:rsidRDefault="00184246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0CC8" w:rsidRPr="00B6124C" w:rsidTr="00D81C49">
        <w:tc>
          <w:tcPr>
            <w:tcW w:w="3641" w:type="dxa"/>
          </w:tcPr>
          <w:p w:rsidR="00587025" w:rsidRPr="00B6124C" w:rsidRDefault="00587025" w:rsidP="0058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ения информации предоставляемой школой</w:t>
            </w:r>
          </w:p>
          <w:p w:rsidR="00600CC8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 правилах приема, комплектовании классов</w:t>
            </w:r>
          </w:p>
        </w:tc>
        <w:tc>
          <w:tcPr>
            <w:tcW w:w="698" w:type="dxa"/>
          </w:tcPr>
          <w:p w:rsidR="00600CC8" w:rsidRPr="00B6124C" w:rsidRDefault="00352A17" w:rsidP="00B533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5337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00CC8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823" w:type="dxa"/>
          </w:tcPr>
          <w:p w:rsidR="00600CC8" w:rsidRPr="00B6124C" w:rsidRDefault="00833DC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600CC8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600CC8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600CC8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600CC8" w:rsidRPr="00B6124C" w:rsidRDefault="00600CC8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1C49" w:rsidRPr="00B6124C" w:rsidTr="00D81C49">
        <w:tc>
          <w:tcPr>
            <w:tcW w:w="3641" w:type="dxa"/>
          </w:tcPr>
          <w:p w:rsidR="00D81C49" w:rsidRPr="00B6124C" w:rsidRDefault="00D81C49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б организации учебного процесса (расписание занятий, учебный план, реализуемые программы)</w:t>
            </w:r>
          </w:p>
        </w:tc>
        <w:tc>
          <w:tcPr>
            <w:tcW w:w="698" w:type="dxa"/>
          </w:tcPr>
          <w:p w:rsidR="00D81C49" w:rsidRPr="00B6124C" w:rsidRDefault="00B53377" w:rsidP="000152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81C49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823" w:type="dxa"/>
          </w:tcPr>
          <w:p w:rsidR="00D81C49" w:rsidRPr="00B6124C" w:rsidRDefault="00833DC5" w:rsidP="007C46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D81C49" w:rsidRPr="00B6124C" w:rsidRDefault="00034E2D" w:rsidP="007C46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D81C49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D81C49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D81C49" w:rsidRPr="00B6124C" w:rsidRDefault="00D81C49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D81C49" w:rsidRPr="00B6124C" w:rsidRDefault="00D81C49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025" w:rsidRPr="00B6124C" w:rsidTr="00D81C49">
        <w:tc>
          <w:tcPr>
            <w:tcW w:w="3641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-об учебных результатах (ЕГЭ, ГИА-9, количество медалистов, отличников, оставляемых на </w:t>
            </w:r>
            <w:r w:rsidRPr="00B6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ый год обучения и т.п.)</w:t>
            </w:r>
          </w:p>
        </w:tc>
        <w:tc>
          <w:tcPr>
            <w:tcW w:w="698" w:type="dxa"/>
          </w:tcPr>
          <w:p w:rsidR="00587025" w:rsidRPr="00B6124C" w:rsidRDefault="00833DC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B53377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844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823" w:type="dxa"/>
          </w:tcPr>
          <w:p w:rsidR="00587025" w:rsidRPr="00B6124C" w:rsidRDefault="00833DC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025" w:rsidRPr="00B6124C" w:rsidTr="00D81C49">
        <w:tc>
          <w:tcPr>
            <w:tcW w:w="3641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достижениях школы и учеников (поступление в ВУЗы, результаты участия в конкурсах, олимпиадах, проектах и др.)</w:t>
            </w:r>
          </w:p>
        </w:tc>
        <w:tc>
          <w:tcPr>
            <w:tcW w:w="698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823" w:type="dxa"/>
          </w:tcPr>
          <w:p w:rsidR="00587025" w:rsidRPr="00B6124C" w:rsidRDefault="00833DC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025" w:rsidRPr="00B6124C" w:rsidTr="00D81C49">
        <w:tc>
          <w:tcPr>
            <w:tcW w:w="3641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 (факультативах, кружках, секциях, студиях, клубах и др. объединениях дополнительного образования)</w:t>
            </w:r>
          </w:p>
        </w:tc>
        <w:tc>
          <w:tcPr>
            <w:tcW w:w="698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823" w:type="dxa"/>
          </w:tcPr>
          <w:p w:rsidR="00587025" w:rsidRPr="00B6124C" w:rsidRDefault="00833DC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587025" w:rsidRPr="00B6124C" w:rsidRDefault="00034E2D" w:rsidP="00BD78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587025" w:rsidRPr="00B6124C" w:rsidRDefault="00587025" w:rsidP="00BD78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025" w:rsidRPr="00B6124C" w:rsidTr="00D81C49">
        <w:tc>
          <w:tcPr>
            <w:tcW w:w="3641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-о работе школьной психолого-педагогической службы (т.е</w:t>
            </w:r>
            <w:r w:rsidR="006F5AF3" w:rsidRPr="00B6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онсультаций у школьного психолога, логопеда и пр.)</w:t>
            </w:r>
          </w:p>
        </w:tc>
        <w:tc>
          <w:tcPr>
            <w:tcW w:w="698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833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823" w:type="dxa"/>
          </w:tcPr>
          <w:p w:rsidR="00587025" w:rsidRPr="00B6124C" w:rsidRDefault="00D65EBB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65E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025" w:rsidRPr="00B6124C" w:rsidTr="00D81C49">
        <w:tc>
          <w:tcPr>
            <w:tcW w:w="3641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C">
              <w:rPr>
                <w:rFonts w:ascii="Times New Roman" w:hAnsi="Times New Roman" w:cs="Times New Roman"/>
                <w:sz w:val="24"/>
                <w:szCs w:val="24"/>
              </w:rPr>
              <w:t>Бываете ли вы удовлетворены решениями, принятыми администрацией школы, учителями, классными руководителями, при обращении к ним с вопросами по обучению Вашего ребенка?</w:t>
            </w:r>
          </w:p>
        </w:tc>
        <w:tc>
          <w:tcPr>
            <w:tcW w:w="698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D65E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823" w:type="dxa"/>
          </w:tcPr>
          <w:p w:rsidR="00587025" w:rsidRPr="00B6124C" w:rsidRDefault="00D65EBB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587025" w:rsidRPr="00B6124C" w:rsidRDefault="00B53377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65E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587025" w:rsidRPr="00B6124C" w:rsidRDefault="00034E2D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587025" w:rsidRPr="00B6124C" w:rsidRDefault="00587025" w:rsidP="00032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124C" w:rsidRDefault="00034E2D" w:rsidP="00B61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68" w:rsidRPr="00B6124C" w:rsidRDefault="006A020C" w:rsidP="00B61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E70C67">
        <w:rPr>
          <w:rFonts w:ascii="Times New Roman" w:hAnsi="Times New Roman" w:cs="Times New Roman"/>
          <w:sz w:val="24"/>
          <w:szCs w:val="24"/>
        </w:rPr>
        <w:t>высокую</w:t>
      </w:r>
      <w:r w:rsidRPr="00B6124C">
        <w:rPr>
          <w:rFonts w:ascii="Times New Roman" w:hAnsi="Times New Roman" w:cs="Times New Roman"/>
          <w:sz w:val="24"/>
          <w:szCs w:val="24"/>
        </w:rPr>
        <w:t xml:space="preserve"> оценку</w:t>
      </w:r>
      <w:r w:rsidR="00C04E53">
        <w:rPr>
          <w:rFonts w:ascii="Times New Roman" w:hAnsi="Times New Roman" w:cs="Times New Roman"/>
          <w:sz w:val="24"/>
          <w:szCs w:val="24"/>
        </w:rPr>
        <w:t xml:space="preserve"> (от 100 до 80 %)</w:t>
      </w:r>
      <w:r w:rsidR="00E70C6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B6124C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DE5468" w:rsidRPr="00B6124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6124C">
        <w:rPr>
          <w:rFonts w:ascii="Times New Roman" w:hAnsi="Times New Roman" w:cs="Times New Roman"/>
          <w:sz w:val="24"/>
          <w:szCs w:val="24"/>
        </w:rPr>
        <w:t>характеристики</w:t>
      </w:r>
      <w:r w:rsidR="00DE5468" w:rsidRPr="00B612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0CEB" w:rsidRPr="00034E2D" w:rsidRDefault="000E0CEB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2D">
        <w:rPr>
          <w:rFonts w:ascii="Times New Roman" w:hAnsi="Times New Roman" w:cs="Times New Roman"/>
          <w:sz w:val="24"/>
          <w:szCs w:val="24"/>
        </w:rPr>
        <w:t xml:space="preserve">родителей удовлетворяет </w:t>
      </w:r>
      <w:r w:rsidR="00E70C67" w:rsidRPr="00034E2D">
        <w:rPr>
          <w:rFonts w:ascii="Times New Roman" w:hAnsi="Times New Roman" w:cs="Times New Roman"/>
          <w:sz w:val="24"/>
          <w:szCs w:val="24"/>
        </w:rPr>
        <w:t>обеспеченность школьным учебным оборудованием и наглядными пособиями для проведения уроков</w:t>
      </w:r>
      <w:r w:rsidR="00637B60" w:rsidRPr="00034E2D">
        <w:rPr>
          <w:rFonts w:ascii="Times New Roman" w:hAnsi="Times New Roman" w:cs="Times New Roman"/>
          <w:sz w:val="24"/>
          <w:szCs w:val="24"/>
        </w:rPr>
        <w:t>(</w:t>
      </w:r>
      <w:r w:rsidR="00034E2D" w:rsidRPr="00034E2D">
        <w:rPr>
          <w:rFonts w:ascii="Times New Roman" w:hAnsi="Times New Roman" w:cs="Times New Roman"/>
          <w:sz w:val="24"/>
          <w:szCs w:val="24"/>
        </w:rPr>
        <w:t>89,3</w:t>
      </w:r>
      <w:r w:rsidR="00637B60" w:rsidRPr="00034E2D">
        <w:rPr>
          <w:rFonts w:ascii="Times New Roman" w:hAnsi="Times New Roman" w:cs="Times New Roman"/>
          <w:sz w:val="24"/>
          <w:szCs w:val="24"/>
        </w:rPr>
        <w:t>);</w:t>
      </w:r>
    </w:p>
    <w:p w:rsidR="000E0CEB" w:rsidRPr="00034E2D" w:rsidRDefault="000E0CEB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2D">
        <w:rPr>
          <w:rFonts w:ascii="Times New Roman" w:hAnsi="Times New Roman" w:cs="Times New Roman"/>
          <w:sz w:val="24"/>
          <w:szCs w:val="24"/>
        </w:rPr>
        <w:t>наличие возможности получения информации, предоставляемой школой родителям, об организации учебного процесса (</w:t>
      </w:r>
      <w:r w:rsidR="003709AD">
        <w:rPr>
          <w:rFonts w:ascii="Times New Roman" w:hAnsi="Times New Roman" w:cs="Times New Roman"/>
          <w:sz w:val="24"/>
          <w:szCs w:val="24"/>
        </w:rPr>
        <w:t>91</w:t>
      </w:r>
      <w:r w:rsidRPr="00034E2D">
        <w:rPr>
          <w:rFonts w:ascii="Times New Roman" w:hAnsi="Times New Roman" w:cs="Times New Roman"/>
          <w:sz w:val="24"/>
          <w:szCs w:val="24"/>
        </w:rPr>
        <w:t>%)</w:t>
      </w:r>
      <w:r w:rsidR="00E70C67" w:rsidRPr="00034E2D">
        <w:rPr>
          <w:rFonts w:ascii="Times New Roman" w:hAnsi="Times New Roman" w:cs="Times New Roman"/>
          <w:sz w:val="24"/>
          <w:szCs w:val="24"/>
        </w:rPr>
        <w:t>;</w:t>
      </w:r>
    </w:p>
    <w:p w:rsidR="00E70C67" w:rsidRPr="00034E2D" w:rsidRDefault="00E70C67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2D">
        <w:rPr>
          <w:rFonts w:ascii="Times New Roman" w:hAnsi="Times New Roman" w:cs="Times New Roman"/>
          <w:sz w:val="24"/>
          <w:szCs w:val="24"/>
        </w:rPr>
        <w:t>обеспеченность учебниками (</w:t>
      </w:r>
      <w:r w:rsidR="00034E2D">
        <w:rPr>
          <w:rFonts w:ascii="Times New Roman" w:hAnsi="Times New Roman" w:cs="Times New Roman"/>
          <w:sz w:val="24"/>
          <w:szCs w:val="24"/>
        </w:rPr>
        <w:t>99</w:t>
      </w:r>
      <w:r w:rsidR="00267A72" w:rsidRPr="00034E2D">
        <w:rPr>
          <w:rFonts w:ascii="Times New Roman" w:hAnsi="Times New Roman" w:cs="Times New Roman"/>
          <w:sz w:val="24"/>
          <w:szCs w:val="24"/>
        </w:rPr>
        <w:t>%</w:t>
      </w:r>
      <w:r w:rsidRPr="00034E2D">
        <w:rPr>
          <w:rFonts w:ascii="Times New Roman" w:hAnsi="Times New Roman" w:cs="Times New Roman"/>
          <w:sz w:val="24"/>
          <w:szCs w:val="24"/>
        </w:rPr>
        <w:t>)</w:t>
      </w:r>
      <w:r w:rsidR="00267A72" w:rsidRPr="00034E2D">
        <w:rPr>
          <w:rFonts w:ascii="Times New Roman" w:hAnsi="Times New Roman" w:cs="Times New Roman"/>
          <w:sz w:val="24"/>
          <w:szCs w:val="24"/>
        </w:rPr>
        <w:t>;</w:t>
      </w:r>
    </w:p>
    <w:p w:rsidR="00267A72" w:rsidRDefault="00267A72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2D">
        <w:rPr>
          <w:rFonts w:ascii="Times New Roman" w:hAnsi="Times New Roman" w:cs="Times New Roman"/>
          <w:sz w:val="24"/>
          <w:szCs w:val="24"/>
        </w:rPr>
        <w:t>соблюдение безопасности пребывания ребенка в образовательной организации и организация школьного питания (</w:t>
      </w:r>
      <w:r w:rsidR="00034E2D">
        <w:rPr>
          <w:rFonts w:ascii="Times New Roman" w:hAnsi="Times New Roman" w:cs="Times New Roman"/>
          <w:sz w:val="24"/>
          <w:szCs w:val="24"/>
        </w:rPr>
        <w:t>84%</w:t>
      </w:r>
      <w:r w:rsidRPr="00034E2D">
        <w:rPr>
          <w:rFonts w:ascii="Times New Roman" w:hAnsi="Times New Roman" w:cs="Times New Roman"/>
          <w:sz w:val="24"/>
          <w:szCs w:val="24"/>
        </w:rPr>
        <w:t>).</w:t>
      </w:r>
    </w:p>
    <w:p w:rsidR="00034E2D" w:rsidRDefault="00034E2D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5E7EA0">
        <w:rPr>
          <w:rFonts w:ascii="Times New Roman" w:hAnsi="Times New Roman" w:cs="Times New Roman"/>
          <w:sz w:val="24"/>
          <w:szCs w:val="24"/>
        </w:rPr>
        <w:t xml:space="preserve"> содержание и уровень преподаваемых учебных предметов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EA0">
        <w:rPr>
          <w:rFonts w:ascii="Times New Roman" w:hAnsi="Times New Roman" w:cs="Times New Roman"/>
          <w:sz w:val="24"/>
          <w:szCs w:val="24"/>
        </w:rPr>
        <w:t>школе требованиям времени</w:t>
      </w:r>
      <w:r>
        <w:rPr>
          <w:rFonts w:ascii="Times New Roman" w:hAnsi="Times New Roman" w:cs="Times New Roman"/>
          <w:sz w:val="24"/>
          <w:szCs w:val="24"/>
        </w:rPr>
        <w:t xml:space="preserve"> (83%)</w:t>
      </w:r>
    </w:p>
    <w:p w:rsidR="00034E2D" w:rsidRDefault="00034E2D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Pr="00B6124C">
        <w:rPr>
          <w:rFonts w:ascii="Times New Roman" w:hAnsi="Times New Roman" w:cs="Times New Roman"/>
          <w:sz w:val="24"/>
          <w:szCs w:val="24"/>
        </w:rPr>
        <w:t xml:space="preserve"> качеством общ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которое дает </w:t>
      </w:r>
      <w:r w:rsidRPr="00B6124C">
        <w:rPr>
          <w:rFonts w:ascii="Times New Roman" w:hAnsi="Times New Roman" w:cs="Times New Roman"/>
          <w:sz w:val="24"/>
          <w:szCs w:val="24"/>
        </w:rPr>
        <w:t xml:space="preserve"> ребенку школа сегодня</w:t>
      </w:r>
      <w:r>
        <w:rPr>
          <w:rFonts w:ascii="Times New Roman" w:hAnsi="Times New Roman" w:cs="Times New Roman"/>
          <w:sz w:val="24"/>
          <w:szCs w:val="24"/>
        </w:rPr>
        <w:t xml:space="preserve"> (80%);</w:t>
      </w:r>
    </w:p>
    <w:p w:rsidR="00034E2D" w:rsidRDefault="00034E2D" w:rsidP="00DE546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 xml:space="preserve"> удовлетворяет качество работы по организации культурно-масс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85%)</w:t>
      </w:r>
      <w:r w:rsidR="003709AD">
        <w:rPr>
          <w:rFonts w:ascii="Times New Roman" w:hAnsi="Times New Roman" w:cs="Times New Roman"/>
          <w:sz w:val="24"/>
          <w:szCs w:val="24"/>
        </w:rPr>
        <w:t>;</w:t>
      </w:r>
    </w:p>
    <w:p w:rsidR="003709AD" w:rsidRDefault="003709AD" w:rsidP="003709A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>получения информации предоставляемой 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24C">
        <w:rPr>
          <w:rFonts w:ascii="Times New Roman" w:hAnsi="Times New Roman" w:cs="Times New Roman"/>
          <w:sz w:val="24"/>
          <w:szCs w:val="24"/>
        </w:rPr>
        <w:t>о правилах приема, комплектовании классов</w:t>
      </w:r>
      <w:r>
        <w:rPr>
          <w:rFonts w:ascii="Times New Roman" w:hAnsi="Times New Roman" w:cs="Times New Roman"/>
          <w:sz w:val="24"/>
          <w:szCs w:val="24"/>
        </w:rPr>
        <w:t xml:space="preserve"> (89%);</w:t>
      </w:r>
    </w:p>
    <w:p w:rsidR="003709AD" w:rsidRDefault="003709AD" w:rsidP="003709A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>о достижениях школы и учеников</w:t>
      </w:r>
      <w:r>
        <w:rPr>
          <w:rFonts w:ascii="Times New Roman" w:hAnsi="Times New Roman" w:cs="Times New Roman"/>
          <w:sz w:val="24"/>
          <w:szCs w:val="24"/>
        </w:rPr>
        <w:t xml:space="preserve"> (80%);</w:t>
      </w:r>
    </w:p>
    <w:p w:rsidR="003709AD" w:rsidRDefault="003709AD" w:rsidP="003709A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sz w:val="24"/>
          <w:szCs w:val="24"/>
        </w:rPr>
        <w:t>о дополнительных образовате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 (80%);</w:t>
      </w:r>
    </w:p>
    <w:p w:rsidR="003709AD" w:rsidRDefault="003709AD" w:rsidP="00267A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AD">
        <w:rPr>
          <w:rFonts w:ascii="Times New Roman" w:hAnsi="Times New Roman" w:cs="Times New Roman"/>
          <w:sz w:val="24"/>
          <w:szCs w:val="24"/>
        </w:rPr>
        <w:t>удовлетворены решениями, принятыми администрацией школы, учителями, классными руководителями, при обращении к ним с вопросами по обучению   ребенка?</w:t>
      </w:r>
      <w:r>
        <w:rPr>
          <w:rFonts w:ascii="Times New Roman" w:hAnsi="Times New Roman" w:cs="Times New Roman"/>
          <w:sz w:val="24"/>
          <w:szCs w:val="24"/>
        </w:rPr>
        <w:t xml:space="preserve"> (87%)</w:t>
      </w:r>
    </w:p>
    <w:p w:rsidR="003709AD" w:rsidRDefault="003709AD" w:rsidP="003709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4E53" w:rsidRDefault="003709AD" w:rsidP="0010269C">
      <w:pPr>
        <w:jc w:val="both"/>
        <w:rPr>
          <w:rFonts w:ascii="Times New Roman" w:hAnsi="Times New Roman" w:cs="Times New Roman"/>
          <w:sz w:val="24"/>
          <w:szCs w:val="24"/>
        </w:rPr>
      </w:pPr>
      <w:r w:rsidRPr="003709AD">
        <w:rPr>
          <w:rFonts w:ascii="Times New Roman" w:hAnsi="Times New Roman" w:cs="Times New Roman"/>
          <w:sz w:val="24"/>
          <w:szCs w:val="24"/>
        </w:rPr>
        <w:t xml:space="preserve"> </w:t>
      </w:r>
      <w:r w:rsidR="00267A72" w:rsidRPr="003709AD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3709AD">
        <w:rPr>
          <w:rFonts w:ascii="Times New Roman" w:hAnsi="Times New Roman" w:cs="Times New Roman"/>
          <w:sz w:val="24"/>
          <w:szCs w:val="24"/>
        </w:rPr>
        <w:t>79</w:t>
      </w:r>
      <w:r w:rsidR="00267A72" w:rsidRPr="003709AD">
        <w:rPr>
          <w:rFonts w:ascii="Times New Roman" w:hAnsi="Times New Roman" w:cs="Times New Roman"/>
          <w:sz w:val="24"/>
          <w:szCs w:val="24"/>
        </w:rPr>
        <w:t xml:space="preserve"> % родителей удовлетворены</w:t>
      </w:r>
      <w:r w:rsidR="00C04E53" w:rsidRPr="003709AD">
        <w:rPr>
          <w:rFonts w:ascii="Times New Roman" w:hAnsi="Times New Roman" w:cs="Times New Roman"/>
          <w:sz w:val="24"/>
          <w:szCs w:val="24"/>
        </w:rPr>
        <w:t xml:space="preserve"> (от 79 до 60%)</w:t>
      </w:r>
      <w:r w:rsidR="00267A72" w:rsidRPr="00370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 питания в школе, </w:t>
      </w:r>
      <w:r w:rsidR="00A4500F" w:rsidRPr="00370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8% </w:t>
      </w:r>
      <w:r w:rsidRPr="00B6124C">
        <w:rPr>
          <w:rFonts w:ascii="Times New Roman" w:hAnsi="Times New Roman" w:cs="Times New Roman"/>
          <w:sz w:val="24"/>
          <w:szCs w:val="24"/>
        </w:rPr>
        <w:t>об учебных результа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500F" w:rsidRPr="00370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6 % </w:t>
      </w:r>
      <w:r w:rsidRPr="00B6124C">
        <w:rPr>
          <w:rFonts w:ascii="Times New Roman" w:hAnsi="Times New Roman" w:cs="Times New Roman"/>
          <w:sz w:val="24"/>
          <w:szCs w:val="24"/>
        </w:rPr>
        <w:t>о работе школьной психолого-педагог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, 73% </w:t>
      </w:r>
      <w:r w:rsidRPr="00B6124C">
        <w:rPr>
          <w:rFonts w:ascii="Times New Roman" w:hAnsi="Times New Roman" w:cs="Times New Roman"/>
          <w:sz w:val="24"/>
          <w:szCs w:val="24"/>
        </w:rPr>
        <w:t>удовлетворяет качество работы по организации кружков, се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124C">
        <w:rPr>
          <w:rFonts w:ascii="Times New Roman" w:hAnsi="Times New Roman" w:cs="Times New Roman"/>
          <w:sz w:val="24"/>
          <w:szCs w:val="24"/>
        </w:rPr>
        <w:t xml:space="preserve"> </w:t>
      </w:r>
      <w:r w:rsidR="0010269C">
        <w:rPr>
          <w:rFonts w:ascii="Times New Roman" w:hAnsi="Times New Roman" w:cs="Times New Roman"/>
          <w:sz w:val="24"/>
          <w:szCs w:val="24"/>
        </w:rPr>
        <w:t>71, 2 % у</w:t>
      </w:r>
      <w:r w:rsidR="0010269C" w:rsidRPr="00B6124C">
        <w:rPr>
          <w:rFonts w:ascii="Times New Roman" w:hAnsi="Times New Roman" w:cs="Times New Roman"/>
          <w:sz w:val="24"/>
          <w:szCs w:val="24"/>
        </w:rPr>
        <w:t xml:space="preserve">страивает </w:t>
      </w:r>
      <w:r w:rsidR="0010269C">
        <w:rPr>
          <w:rFonts w:ascii="Times New Roman" w:hAnsi="Times New Roman" w:cs="Times New Roman"/>
          <w:sz w:val="24"/>
          <w:szCs w:val="24"/>
        </w:rPr>
        <w:t xml:space="preserve"> </w:t>
      </w:r>
      <w:r w:rsidR="0010269C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</w:t>
      </w:r>
      <w:r w:rsidR="0010269C" w:rsidRPr="00B6124C">
        <w:rPr>
          <w:rFonts w:ascii="Times New Roman" w:hAnsi="Times New Roman" w:cs="Times New Roman"/>
          <w:sz w:val="24"/>
          <w:szCs w:val="24"/>
        </w:rPr>
        <w:t xml:space="preserve"> квалификация и профессиональная компетентность педагогов и профильных специалистов</w:t>
      </w:r>
      <w:r w:rsidR="0010269C">
        <w:rPr>
          <w:rFonts w:ascii="Times New Roman" w:hAnsi="Times New Roman" w:cs="Times New Roman"/>
          <w:sz w:val="24"/>
          <w:szCs w:val="24"/>
        </w:rPr>
        <w:t>, 69 % удовлетворяет работа  школы</w:t>
      </w:r>
      <w:r w:rsidR="0010269C" w:rsidRPr="00B6124C">
        <w:rPr>
          <w:rFonts w:ascii="Times New Roman" w:hAnsi="Times New Roman" w:cs="Times New Roman"/>
          <w:sz w:val="24"/>
          <w:szCs w:val="24"/>
        </w:rPr>
        <w:t xml:space="preserve"> по профессиональному определен</w:t>
      </w:r>
      <w:r w:rsidR="0010269C">
        <w:rPr>
          <w:rFonts w:ascii="Times New Roman" w:hAnsi="Times New Roman" w:cs="Times New Roman"/>
          <w:sz w:val="24"/>
          <w:szCs w:val="24"/>
        </w:rPr>
        <w:t xml:space="preserve">ию. </w:t>
      </w:r>
    </w:p>
    <w:p w:rsidR="00FA2B43" w:rsidRPr="00B6124C" w:rsidRDefault="00C47A97" w:rsidP="00C04E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</w:t>
      </w:r>
      <w:r w:rsidR="00C04E53">
        <w:rPr>
          <w:rFonts w:ascii="Times New Roman" w:hAnsi="Times New Roman" w:cs="Times New Roman"/>
          <w:sz w:val="24"/>
          <w:szCs w:val="24"/>
        </w:rPr>
        <w:t xml:space="preserve">(от 59 до 40%) </w:t>
      </w:r>
      <w:r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10269C">
        <w:rPr>
          <w:rFonts w:ascii="Times New Roman" w:hAnsi="Times New Roman" w:cs="Times New Roman"/>
          <w:sz w:val="24"/>
          <w:szCs w:val="24"/>
        </w:rPr>
        <w:t xml:space="preserve"> </w:t>
      </w:r>
      <w:r w:rsidR="0010269C" w:rsidRPr="00B6124C">
        <w:rPr>
          <w:rFonts w:ascii="Times New Roman" w:hAnsi="Times New Roman" w:cs="Times New Roman"/>
          <w:sz w:val="24"/>
          <w:szCs w:val="24"/>
        </w:rPr>
        <w:t xml:space="preserve"> трудности</w:t>
      </w:r>
      <w:r w:rsidR="0010269C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10269C" w:rsidRPr="00B6124C"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="0010269C">
        <w:rPr>
          <w:rFonts w:ascii="Times New Roman" w:hAnsi="Times New Roman" w:cs="Times New Roman"/>
          <w:sz w:val="24"/>
          <w:szCs w:val="24"/>
        </w:rPr>
        <w:t xml:space="preserve"> школьников да ответили -58 %, нет-42 %, также обратить внимание на </w:t>
      </w:r>
      <w:r w:rsidR="0010269C" w:rsidRPr="00B6124C">
        <w:rPr>
          <w:rFonts w:ascii="Times New Roman" w:hAnsi="Times New Roman" w:cs="Times New Roman"/>
          <w:sz w:val="24"/>
          <w:szCs w:val="24"/>
        </w:rPr>
        <w:t>медицинское обслуживание</w:t>
      </w:r>
      <w:r w:rsidR="0010269C">
        <w:rPr>
          <w:rFonts w:ascii="Times New Roman" w:hAnsi="Times New Roman" w:cs="Times New Roman"/>
          <w:sz w:val="24"/>
          <w:szCs w:val="24"/>
        </w:rPr>
        <w:t xml:space="preserve"> 48, 2 %. </w:t>
      </w:r>
    </w:p>
    <w:p w:rsidR="0026562F" w:rsidRPr="00B6124C" w:rsidRDefault="0010269C" w:rsidP="00C47A9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944" w:rsidRPr="00B6124C" w:rsidRDefault="00196944" w:rsidP="00B61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</w:t>
      </w:r>
      <w:r w:rsidR="00A93727" w:rsidRPr="00B6124C">
        <w:rPr>
          <w:rFonts w:ascii="Times New Roman" w:hAnsi="Times New Roman" w:cs="Times New Roman"/>
          <w:b/>
          <w:sz w:val="24"/>
          <w:szCs w:val="24"/>
        </w:rPr>
        <w:t>(</w:t>
      </w:r>
      <w:r w:rsidRPr="00B6124C">
        <w:rPr>
          <w:rFonts w:ascii="Times New Roman" w:hAnsi="Times New Roman" w:cs="Times New Roman"/>
          <w:b/>
          <w:sz w:val="24"/>
          <w:szCs w:val="24"/>
        </w:rPr>
        <w:t>открыты</w:t>
      </w:r>
      <w:r w:rsidR="00A93727" w:rsidRPr="00B6124C">
        <w:rPr>
          <w:rFonts w:ascii="Times New Roman" w:hAnsi="Times New Roman" w:cs="Times New Roman"/>
          <w:b/>
          <w:sz w:val="24"/>
          <w:szCs w:val="24"/>
        </w:rPr>
        <w:t>е</w:t>
      </w:r>
      <w:r w:rsidRPr="00B6124C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A93727" w:rsidRPr="00B6124C">
        <w:rPr>
          <w:rFonts w:ascii="Times New Roman" w:hAnsi="Times New Roman" w:cs="Times New Roman"/>
          <w:b/>
          <w:sz w:val="24"/>
          <w:szCs w:val="24"/>
        </w:rPr>
        <w:t>ы).</w:t>
      </w:r>
    </w:p>
    <w:p w:rsidR="00613061" w:rsidRPr="00B6124C" w:rsidRDefault="00196944" w:rsidP="00613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 xml:space="preserve">Чтобы хотели изменить родители в деятельности </w:t>
      </w:r>
      <w:r w:rsidR="00DB44FB" w:rsidRPr="00B6124C">
        <w:rPr>
          <w:rFonts w:ascii="Times New Roman" w:hAnsi="Times New Roman" w:cs="Times New Roman"/>
          <w:b/>
          <w:sz w:val="24"/>
          <w:szCs w:val="24"/>
        </w:rPr>
        <w:t>школы</w:t>
      </w:r>
      <w:r w:rsidR="00A93727" w:rsidRPr="00B612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1C0D" w:rsidRDefault="00613061" w:rsidP="0061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  <w:u w:val="single"/>
        </w:rPr>
        <w:t>1.Качество образования:</w:t>
      </w:r>
      <w:r w:rsidR="00BA4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61E" w:rsidRDefault="00BA493C" w:rsidP="00BA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461E">
        <w:rPr>
          <w:rFonts w:ascii="Times New Roman" w:hAnsi="Times New Roman" w:cs="Times New Roman"/>
          <w:sz w:val="24"/>
          <w:szCs w:val="24"/>
        </w:rPr>
        <w:t>Разгрузить детей.</w:t>
      </w:r>
    </w:p>
    <w:p w:rsidR="007C461E" w:rsidRDefault="007C461E" w:rsidP="00BA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олнительные занятия по профильному выбору.</w:t>
      </w:r>
    </w:p>
    <w:p w:rsidR="007C461E" w:rsidRDefault="007C461E" w:rsidP="00BA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нуть уроки труда на пришкольном участке.</w:t>
      </w:r>
    </w:p>
    <w:p w:rsidR="007C461E" w:rsidRDefault="007C461E" w:rsidP="00BA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вводить второй иностранный язык.</w:t>
      </w:r>
    </w:p>
    <w:p w:rsidR="00BA493C" w:rsidRDefault="007C461E" w:rsidP="00BA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 кабинета химии.</w:t>
      </w:r>
    </w:p>
    <w:p w:rsidR="00BA493C" w:rsidRPr="00B6124C" w:rsidRDefault="00B53377" w:rsidP="0061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ки технологии разделано мальчики и девочки. </w:t>
      </w:r>
    </w:p>
    <w:p w:rsidR="00613061" w:rsidRDefault="00613061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  <w:u w:val="single"/>
        </w:rPr>
        <w:t>2.Кадровая политика:</w:t>
      </w:r>
    </w:p>
    <w:p w:rsidR="007C461E" w:rsidRDefault="00BA493C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461E">
        <w:rPr>
          <w:rFonts w:ascii="Times New Roman" w:hAnsi="Times New Roman" w:cs="Times New Roman"/>
          <w:sz w:val="24"/>
          <w:szCs w:val="24"/>
        </w:rPr>
        <w:t xml:space="preserve">Хорошего отношения </w:t>
      </w:r>
      <w:r w:rsidR="00B53377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7C461E">
        <w:rPr>
          <w:rFonts w:ascii="Times New Roman" w:hAnsi="Times New Roman" w:cs="Times New Roman"/>
          <w:sz w:val="24"/>
          <w:szCs w:val="24"/>
        </w:rPr>
        <w:t>к ученикам.</w:t>
      </w:r>
      <w:r w:rsidR="007C461E" w:rsidRPr="007C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93C" w:rsidRPr="00B6124C" w:rsidRDefault="007C461E" w:rsidP="0061306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дицинского работника на целый день.</w:t>
      </w:r>
    </w:p>
    <w:p w:rsidR="00196944" w:rsidRPr="00B6124C" w:rsidRDefault="00196944" w:rsidP="001969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</w:rPr>
        <w:t xml:space="preserve">Что могли </w:t>
      </w:r>
      <w:r w:rsidR="00A173D5" w:rsidRPr="00B6124C">
        <w:rPr>
          <w:rFonts w:ascii="Times New Roman" w:hAnsi="Times New Roman" w:cs="Times New Roman"/>
          <w:b/>
          <w:sz w:val="24"/>
          <w:szCs w:val="24"/>
        </w:rPr>
        <w:t xml:space="preserve">бы </w:t>
      </w:r>
      <w:r w:rsidRPr="00B6124C">
        <w:rPr>
          <w:rFonts w:ascii="Times New Roman" w:hAnsi="Times New Roman" w:cs="Times New Roman"/>
          <w:b/>
          <w:sz w:val="24"/>
          <w:szCs w:val="24"/>
        </w:rPr>
        <w:t>назвать хороше</w:t>
      </w:r>
      <w:r w:rsidR="00A173D5" w:rsidRPr="00B6124C">
        <w:rPr>
          <w:rFonts w:ascii="Times New Roman" w:hAnsi="Times New Roman" w:cs="Times New Roman"/>
          <w:b/>
          <w:sz w:val="24"/>
          <w:szCs w:val="24"/>
        </w:rPr>
        <w:t>го о</w:t>
      </w:r>
      <w:r w:rsidR="00BA4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C0D" w:rsidRPr="00B6124C">
        <w:rPr>
          <w:rFonts w:ascii="Times New Roman" w:hAnsi="Times New Roman" w:cs="Times New Roman"/>
          <w:b/>
          <w:sz w:val="24"/>
          <w:szCs w:val="24"/>
        </w:rPr>
        <w:t>школе</w:t>
      </w:r>
      <w:r w:rsidRPr="00B6124C">
        <w:rPr>
          <w:rFonts w:ascii="Times New Roman" w:hAnsi="Times New Roman" w:cs="Times New Roman"/>
          <w:b/>
          <w:sz w:val="24"/>
          <w:szCs w:val="24"/>
        </w:rPr>
        <w:t>:</w:t>
      </w:r>
    </w:p>
    <w:p w:rsidR="0026562F" w:rsidRDefault="00B568D4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  <w:u w:val="single"/>
        </w:rPr>
        <w:t>1.Кадровая политика:</w:t>
      </w:r>
      <w:r w:rsidR="00BA4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93C" w:rsidRDefault="00BA493C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валифицированные педагоги.</w:t>
      </w:r>
    </w:p>
    <w:p w:rsidR="007C461E" w:rsidRDefault="007C461E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брые , понимающие педагоги.</w:t>
      </w:r>
    </w:p>
    <w:p w:rsidR="008B685C" w:rsidRDefault="00BA493C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7197" w:rsidRPr="00B6124C">
        <w:rPr>
          <w:rFonts w:ascii="Times New Roman" w:hAnsi="Times New Roman" w:cs="Times New Roman"/>
          <w:b/>
          <w:sz w:val="24"/>
          <w:szCs w:val="24"/>
          <w:u w:val="single"/>
        </w:rPr>
        <w:t>2.Качество образования:</w:t>
      </w:r>
    </w:p>
    <w:p w:rsidR="00BA493C" w:rsidRDefault="00BA493C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461E">
        <w:rPr>
          <w:rFonts w:ascii="Times New Roman" w:hAnsi="Times New Roman" w:cs="Times New Roman"/>
          <w:sz w:val="24"/>
          <w:szCs w:val="24"/>
        </w:rPr>
        <w:t>Интересные и познавательные уроки.</w:t>
      </w:r>
    </w:p>
    <w:p w:rsidR="007C461E" w:rsidRDefault="007C461E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рошее качество образования.</w:t>
      </w:r>
    </w:p>
    <w:p w:rsidR="007C461E" w:rsidRDefault="007C461E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и ОГЭ и ЕГЭ</w:t>
      </w:r>
      <w:r w:rsidR="00B53377">
        <w:rPr>
          <w:rFonts w:ascii="Times New Roman" w:hAnsi="Times New Roman" w:cs="Times New Roman"/>
          <w:sz w:val="24"/>
          <w:szCs w:val="24"/>
        </w:rPr>
        <w:t>.</w:t>
      </w:r>
    </w:p>
    <w:p w:rsidR="00B53377" w:rsidRDefault="00B53377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астие педагогов и учеников во всех конкурсах. </w:t>
      </w:r>
    </w:p>
    <w:p w:rsidR="00537197" w:rsidRPr="00B6124C" w:rsidRDefault="00805D44" w:rsidP="0003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4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37197" w:rsidRPr="00B6124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A0ACA" w:rsidRPr="00B6124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37197" w:rsidRPr="00B6124C">
        <w:rPr>
          <w:rFonts w:ascii="Times New Roman" w:hAnsi="Times New Roman" w:cs="Times New Roman"/>
          <w:b/>
          <w:sz w:val="24"/>
          <w:szCs w:val="24"/>
          <w:u w:val="single"/>
        </w:rPr>
        <w:t>атериально-техническая база:</w:t>
      </w:r>
    </w:p>
    <w:p w:rsidR="0044796B" w:rsidRDefault="00BA493C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ятно, что делают ремонт в школе.</w:t>
      </w:r>
    </w:p>
    <w:p w:rsidR="007C461E" w:rsidRDefault="007C461E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школе уютно, чисто.</w:t>
      </w:r>
    </w:p>
    <w:p w:rsidR="00BA493C" w:rsidRPr="00B6124C" w:rsidRDefault="00BA493C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4C" w:rsidRPr="00B6124C" w:rsidRDefault="00B6124C" w:rsidP="00B61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124C">
        <w:rPr>
          <w:rFonts w:ascii="Times New Roman" w:eastAsia="Calibri" w:hAnsi="Times New Roman" w:cs="Times New Roman"/>
          <w:b/>
          <w:sz w:val="24"/>
          <w:szCs w:val="24"/>
        </w:rPr>
        <w:t>Предложения и рекомендации по результатам анкетирования:</w:t>
      </w:r>
    </w:p>
    <w:p w:rsidR="00B6124C" w:rsidRPr="00C6554B" w:rsidRDefault="00B6124C" w:rsidP="00B612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4C">
        <w:rPr>
          <w:rFonts w:ascii="Times New Roman" w:eastAsia="Calibri" w:hAnsi="Times New Roman" w:cs="Times New Roman"/>
          <w:sz w:val="24"/>
          <w:szCs w:val="24"/>
        </w:rPr>
        <w:t>признать удовлетворенность родителей</w:t>
      </w:r>
      <w:r w:rsidR="00BA4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24C">
        <w:rPr>
          <w:rFonts w:ascii="Times New Roman" w:eastAsia="Calibri" w:hAnsi="Times New Roman" w:cs="Times New Roman"/>
          <w:sz w:val="24"/>
          <w:szCs w:val="24"/>
        </w:rPr>
        <w:t>доступностью и качес</w:t>
      </w:r>
      <w:r>
        <w:rPr>
          <w:rFonts w:ascii="Times New Roman" w:eastAsia="Calibri" w:hAnsi="Times New Roman" w:cs="Times New Roman"/>
          <w:sz w:val="24"/>
          <w:szCs w:val="24"/>
        </w:rPr>
        <w:t>твом образовательных услуг в МБ</w:t>
      </w:r>
      <w:r w:rsidRPr="00B6124C">
        <w:rPr>
          <w:rFonts w:ascii="Times New Roman" w:eastAsia="Calibri" w:hAnsi="Times New Roman" w:cs="Times New Roman"/>
          <w:sz w:val="24"/>
          <w:szCs w:val="24"/>
        </w:rPr>
        <w:t>ОУ «</w:t>
      </w:r>
      <w:r w:rsidR="00B53377">
        <w:rPr>
          <w:rFonts w:ascii="Times New Roman" w:eastAsia="Calibri" w:hAnsi="Times New Roman" w:cs="Times New Roman"/>
          <w:sz w:val="24"/>
          <w:szCs w:val="24"/>
        </w:rPr>
        <w:t>Северокоммунарская СОШ</w:t>
      </w:r>
      <w:r w:rsidRPr="00B6124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6554B" w:rsidRPr="00C6554B">
        <w:rPr>
          <w:rFonts w:ascii="Times New Roman" w:eastAsia="Calibri" w:hAnsi="Times New Roman" w:cs="Times New Roman"/>
          <w:b/>
          <w:sz w:val="24"/>
          <w:szCs w:val="24"/>
        </w:rPr>
        <w:t>80</w:t>
      </w:r>
      <w:r w:rsidRPr="00C6554B">
        <w:rPr>
          <w:rFonts w:ascii="Times New Roman" w:eastAsia="Calibri" w:hAnsi="Times New Roman" w:cs="Times New Roman"/>
          <w:b/>
          <w:sz w:val="24"/>
          <w:szCs w:val="24"/>
        </w:rPr>
        <w:t>%;</w:t>
      </w:r>
    </w:p>
    <w:p w:rsidR="00B6124C" w:rsidRPr="00B6124C" w:rsidRDefault="00B6124C" w:rsidP="00B612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4C">
        <w:rPr>
          <w:rFonts w:ascii="Times New Roman" w:eastAsia="Calibri" w:hAnsi="Times New Roman" w:cs="Times New Roman"/>
          <w:sz w:val="24"/>
          <w:szCs w:val="24"/>
        </w:rPr>
        <w:t>довести информацию о результатах анкетирования родителей</w:t>
      </w:r>
      <w:r w:rsidR="00575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24C">
        <w:rPr>
          <w:rFonts w:ascii="Times New Roman" w:eastAsia="Calibri" w:hAnsi="Times New Roman" w:cs="Times New Roman"/>
          <w:sz w:val="24"/>
          <w:szCs w:val="24"/>
        </w:rPr>
        <w:t xml:space="preserve">по удовлетворенности доступностью и качеством образовательных услуг </w:t>
      </w:r>
      <w:r w:rsidRPr="00B6124C">
        <w:rPr>
          <w:rFonts w:ascii="Times New Roman" w:eastAsia="Times New Roman" w:hAnsi="Times New Roman" w:cs="Times New Roman"/>
          <w:sz w:val="24"/>
          <w:szCs w:val="24"/>
        </w:rPr>
        <w:t xml:space="preserve">до педагогов и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B6124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124C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12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24C" w:rsidRPr="00B6124C" w:rsidRDefault="00B6124C" w:rsidP="00B612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4C">
        <w:rPr>
          <w:rFonts w:ascii="Times New Roman" w:eastAsia="Times New Roman" w:hAnsi="Times New Roman" w:cs="Times New Roman"/>
          <w:sz w:val="24"/>
          <w:szCs w:val="24"/>
        </w:rPr>
        <w:t>информацию о результатах анкетирования опубликовать на официальном сайте МБОУ «</w:t>
      </w:r>
      <w:r w:rsidR="00BA493C">
        <w:rPr>
          <w:rFonts w:ascii="Times New Roman" w:eastAsia="Times New Roman" w:hAnsi="Times New Roman" w:cs="Times New Roman"/>
          <w:sz w:val="24"/>
          <w:szCs w:val="24"/>
        </w:rPr>
        <w:t>Северокоммунарская СОШ</w:t>
      </w:r>
      <w:r w:rsidRPr="00B6124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124C" w:rsidRPr="00B6124C" w:rsidRDefault="00B6124C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B4" w:rsidRDefault="008B685C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одготовил</w:t>
      </w:r>
    </w:p>
    <w:p w:rsidR="00B44782" w:rsidRDefault="00B44782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82" w:rsidRPr="00B44782" w:rsidRDefault="00BA493C" w:rsidP="00B4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ВР</w:t>
      </w:r>
      <w:r w:rsidR="00B44782" w:rsidRPr="00B4478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   / Е.Ф.Филимонова   </w:t>
      </w:r>
      <w:r w:rsidR="00B44782" w:rsidRPr="00B44782">
        <w:rPr>
          <w:rFonts w:ascii="Times New Roman" w:hAnsi="Times New Roman" w:cs="Times New Roman"/>
          <w:sz w:val="24"/>
          <w:szCs w:val="24"/>
        </w:rPr>
        <w:t>/</w:t>
      </w:r>
    </w:p>
    <w:p w:rsidR="00B44782" w:rsidRPr="00B44782" w:rsidRDefault="00B44782" w:rsidP="00B447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4782">
        <w:rPr>
          <w:rFonts w:ascii="Times New Roman" w:hAnsi="Times New Roman" w:cs="Times New Roman"/>
          <w:sz w:val="20"/>
          <w:szCs w:val="20"/>
        </w:rPr>
        <w:t>(должность)                                                                                  (подпись)                                  (расшифровка)</w:t>
      </w:r>
    </w:p>
    <w:p w:rsidR="00B44782" w:rsidRPr="00B6124C" w:rsidRDefault="00B44782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4782" w:rsidRPr="00B6124C" w:rsidSect="006B3DE0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00" w:rsidRDefault="00C87F00" w:rsidP="00827EAF">
      <w:pPr>
        <w:spacing w:after="0" w:line="240" w:lineRule="auto"/>
      </w:pPr>
      <w:r>
        <w:separator/>
      </w:r>
    </w:p>
  </w:endnote>
  <w:endnote w:type="continuationSeparator" w:id="1">
    <w:p w:rsidR="00C87F00" w:rsidRDefault="00C87F00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7C461E" w:rsidRDefault="00197546">
        <w:pPr>
          <w:pStyle w:val="a6"/>
          <w:jc w:val="right"/>
        </w:pPr>
        <w:fldSimple w:instr=" PAGE   \* MERGEFORMAT ">
          <w:r w:rsidR="005F48A6">
            <w:rPr>
              <w:noProof/>
            </w:rPr>
            <w:t>4</w:t>
          </w:r>
        </w:fldSimple>
      </w:p>
    </w:sdtContent>
  </w:sdt>
  <w:p w:rsidR="007C461E" w:rsidRDefault="007C46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00" w:rsidRDefault="00C87F00" w:rsidP="00827EAF">
      <w:pPr>
        <w:spacing w:after="0" w:line="240" w:lineRule="auto"/>
      </w:pPr>
      <w:r>
        <w:separator/>
      </w:r>
    </w:p>
  </w:footnote>
  <w:footnote w:type="continuationSeparator" w:id="1">
    <w:p w:rsidR="00C87F00" w:rsidRDefault="00C87F00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02"/>
    <w:multiLevelType w:val="hybridMultilevel"/>
    <w:tmpl w:val="0D22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2650FD"/>
    <w:multiLevelType w:val="hybridMultilevel"/>
    <w:tmpl w:val="9D28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1DBD"/>
    <w:multiLevelType w:val="hybridMultilevel"/>
    <w:tmpl w:val="0D22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55B7"/>
    <w:multiLevelType w:val="hybridMultilevel"/>
    <w:tmpl w:val="D3D66CF2"/>
    <w:lvl w:ilvl="0" w:tplc="8250B6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7C7B32"/>
    <w:multiLevelType w:val="hybridMultilevel"/>
    <w:tmpl w:val="ED5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810"/>
    <w:rsid w:val="00015222"/>
    <w:rsid w:val="00030F08"/>
    <w:rsid w:val="00032B46"/>
    <w:rsid w:val="00034E2D"/>
    <w:rsid w:val="00035074"/>
    <w:rsid w:val="00036AF8"/>
    <w:rsid w:val="00050384"/>
    <w:rsid w:val="000510C6"/>
    <w:rsid w:val="0006192C"/>
    <w:rsid w:val="000B1914"/>
    <w:rsid w:val="000C0FEA"/>
    <w:rsid w:val="000C30AE"/>
    <w:rsid w:val="000C392F"/>
    <w:rsid w:val="000C6C7F"/>
    <w:rsid w:val="000D1015"/>
    <w:rsid w:val="000D62FF"/>
    <w:rsid w:val="000E0CEB"/>
    <w:rsid w:val="0010269C"/>
    <w:rsid w:val="00105CB4"/>
    <w:rsid w:val="00113840"/>
    <w:rsid w:val="00130431"/>
    <w:rsid w:val="001412B2"/>
    <w:rsid w:val="00156551"/>
    <w:rsid w:val="001568C4"/>
    <w:rsid w:val="00184246"/>
    <w:rsid w:val="00192D8E"/>
    <w:rsid w:val="00196944"/>
    <w:rsid w:val="00196DCB"/>
    <w:rsid w:val="00197546"/>
    <w:rsid w:val="001D5C11"/>
    <w:rsid w:val="001E52CC"/>
    <w:rsid w:val="001E6536"/>
    <w:rsid w:val="001F3450"/>
    <w:rsid w:val="00210D57"/>
    <w:rsid w:val="00222E08"/>
    <w:rsid w:val="00234C2C"/>
    <w:rsid w:val="00235C95"/>
    <w:rsid w:val="0026562F"/>
    <w:rsid w:val="00267A72"/>
    <w:rsid w:val="00297232"/>
    <w:rsid w:val="002A5DE6"/>
    <w:rsid w:val="002B32B4"/>
    <w:rsid w:val="002F3AE5"/>
    <w:rsid w:val="0030684B"/>
    <w:rsid w:val="003115D1"/>
    <w:rsid w:val="003317CF"/>
    <w:rsid w:val="0034045B"/>
    <w:rsid w:val="003408D4"/>
    <w:rsid w:val="00352A17"/>
    <w:rsid w:val="003709AD"/>
    <w:rsid w:val="00370D2E"/>
    <w:rsid w:val="003746EB"/>
    <w:rsid w:val="00387610"/>
    <w:rsid w:val="003A23D5"/>
    <w:rsid w:val="003A3218"/>
    <w:rsid w:val="003B5D07"/>
    <w:rsid w:val="003B6612"/>
    <w:rsid w:val="003B69DC"/>
    <w:rsid w:val="003B7055"/>
    <w:rsid w:val="003E080A"/>
    <w:rsid w:val="004019B4"/>
    <w:rsid w:val="00405B70"/>
    <w:rsid w:val="00416261"/>
    <w:rsid w:val="00420E1C"/>
    <w:rsid w:val="00426A2C"/>
    <w:rsid w:val="00430063"/>
    <w:rsid w:val="0044796B"/>
    <w:rsid w:val="0045140C"/>
    <w:rsid w:val="00463510"/>
    <w:rsid w:val="0047547B"/>
    <w:rsid w:val="004A0ACA"/>
    <w:rsid w:val="004A6F4C"/>
    <w:rsid w:val="004B44C2"/>
    <w:rsid w:val="004B4903"/>
    <w:rsid w:val="004B611A"/>
    <w:rsid w:val="004F0395"/>
    <w:rsid w:val="004F10DF"/>
    <w:rsid w:val="004F68C5"/>
    <w:rsid w:val="004F6E1A"/>
    <w:rsid w:val="00506C47"/>
    <w:rsid w:val="00510247"/>
    <w:rsid w:val="00525125"/>
    <w:rsid w:val="00537197"/>
    <w:rsid w:val="00537615"/>
    <w:rsid w:val="00562E5F"/>
    <w:rsid w:val="00563CED"/>
    <w:rsid w:val="005732DC"/>
    <w:rsid w:val="00575822"/>
    <w:rsid w:val="00587025"/>
    <w:rsid w:val="005B160B"/>
    <w:rsid w:val="005B1C0D"/>
    <w:rsid w:val="005C3CAB"/>
    <w:rsid w:val="005F48A6"/>
    <w:rsid w:val="00600CC8"/>
    <w:rsid w:val="006015B5"/>
    <w:rsid w:val="00613061"/>
    <w:rsid w:val="006265C7"/>
    <w:rsid w:val="00637B60"/>
    <w:rsid w:val="006543EA"/>
    <w:rsid w:val="006571B4"/>
    <w:rsid w:val="006730B5"/>
    <w:rsid w:val="00691521"/>
    <w:rsid w:val="006A020C"/>
    <w:rsid w:val="006B3DE0"/>
    <w:rsid w:val="006C3DAD"/>
    <w:rsid w:val="006C7A12"/>
    <w:rsid w:val="006F18A9"/>
    <w:rsid w:val="006F5AF3"/>
    <w:rsid w:val="00703917"/>
    <w:rsid w:val="00735E74"/>
    <w:rsid w:val="00744DF6"/>
    <w:rsid w:val="00751D7B"/>
    <w:rsid w:val="00760743"/>
    <w:rsid w:val="00771FD2"/>
    <w:rsid w:val="00791E25"/>
    <w:rsid w:val="00792313"/>
    <w:rsid w:val="007C1F3F"/>
    <w:rsid w:val="007C461E"/>
    <w:rsid w:val="007D2857"/>
    <w:rsid w:val="007E7BBF"/>
    <w:rsid w:val="008052F6"/>
    <w:rsid w:val="00805D44"/>
    <w:rsid w:val="0081458D"/>
    <w:rsid w:val="00820104"/>
    <w:rsid w:val="00827EAF"/>
    <w:rsid w:val="00830469"/>
    <w:rsid w:val="00832E6F"/>
    <w:rsid w:val="00833DC5"/>
    <w:rsid w:val="00837E99"/>
    <w:rsid w:val="008542A9"/>
    <w:rsid w:val="008564C9"/>
    <w:rsid w:val="00880AAC"/>
    <w:rsid w:val="00883E6A"/>
    <w:rsid w:val="00896F20"/>
    <w:rsid w:val="008B2936"/>
    <w:rsid w:val="008B4025"/>
    <w:rsid w:val="008B685C"/>
    <w:rsid w:val="008B7F2B"/>
    <w:rsid w:val="008C5F36"/>
    <w:rsid w:val="008F60B0"/>
    <w:rsid w:val="0090401F"/>
    <w:rsid w:val="0090510F"/>
    <w:rsid w:val="009065DA"/>
    <w:rsid w:val="00930EBA"/>
    <w:rsid w:val="009512A1"/>
    <w:rsid w:val="00955373"/>
    <w:rsid w:val="00955F10"/>
    <w:rsid w:val="0096242D"/>
    <w:rsid w:val="0096438A"/>
    <w:rsid w:val="009653E6"/>
    <w:rsid w:val="00987B8C"/>
    <w:rsid w:val="009A2832"/>
    <w:rsid w:val="009A5887"/>
    <w:rsid w:val="009B4EE8"/>
    <w:rsid w:val="009B54B7"/>
    <w:rsid w:val="009B6301"/>
    <w:rsid w:val="009B796F"/>
    <w:rsid w:val="009C43C9"/>
    <w:rsid w:val="009C52F6"/>
    <w:rsid w:val="009D1D2C"/>
    <w:rsid w:val="009D1E46"/>
    <w:rsid w:val="009D74A0"/>
    <w:rsid w:val="009F0929"/>
    <w:rsid w:val="009F2622"/>
    <w:rsid w:val="009F2C39"/>
    <w:rsid w:val="00A03F41"/>
    <w:rsid w:val="00A12D1D"/>
    <w:rsid w:val="00A12DED"/>
    <w:rsid w:val="00A173D5"/>
    <w:rsid w:val="00A35C4B"/>
    <w:rsid w:val="00A36499"/>
    <w:rsid w:val="00A4500F"/>
    <w:rsid w:val="00A61F72"/>
    <w:rsid w:val="00A85E94"/>
    <w:rsid w:val="00A929DD"/>
    <w:rsid w:val="00A93727"/>
    <w:rsid w:val="00A9639F"/>
    <w:rsid w:val="00AB756F"/>
    <w:rsid w:val="00AC431D"/>
    <w:rsid w:val="00AC5797"/>
    <w:rsid w:val="00B02CC0"/>
    <w:rsid w:val="00B03A1A"/>
    <w:rsid w:val="00B1057F"/>
    <w:rsid w:val="00B10AE3"/>
    <w:rsid w:val="00B13AF3"/>
    <w:rsid w:val="00B172F3"/>
    <w:rsid w:val="00B36A18"/>
    <w:rsid w:val="00B44782"/>
    <w:rsid w:val="00B53377"/>
    <w:rsid w:val="00B568D4"/>
    <w:rsid w:val="00B6124C"/>
    <w:rsid w:val="00B624BF"/>
    <w:rsid w:val="00B66716"/>
    <w:rsid w:val="00B84820"/>
    <w:rsid w:val="00B90FBE"/>
    <w:rsid w:val="00BA493C"/>
    <w:rsid w:val="00BA4CE8"/>
    <w:rsid w:val="00BB0838"/>
    <w:rsid w:val="00BD783A"/>
    <w:rsid w:val="00BF23B6"/>
    <w:rsid w:val="00BF5997"/>
    <w:rsid w:val="00BF7D55"/>
    <w:rsid w:val="00C04E53"/>
    <w:rsid w:val="00C310C5"/>
    <w:rsid w:val="00C401A8"/>
    <w:rsid w:val="00C46777"/>
    <w:rsid w:val="00C47A97"/>
    <w:rsid w:val="00C5256B"/>
    <w:rsid w:val="00C57D83"/>
    <w:rsid w:val="00C62970"/>
    <w:rsid w:val="00C6554B"/>
    <w:rsid w:val="00C72B32"/>
    <w:rsid w:val="00C74443"/>
    <w:rsid w:val="00C87F00"/>
    <w:rsid w:val="00CA505C"/>
    <w:rsid w:val="00CB071C"/>
    <w:rsid w:val="00CC4153"/>
    <w:rsid w:val="00CD3FCE"/>
    <w:rsid w:val="00CF14B5"/>
    <w:rsid w:val="00D01AA6"/>
    <w:rsid w:val="00D03BCF"/>
    <w:rsid w:val="00D250EE"/>
    <w:rsid w:val="00D43C27"/>
    <w:rsid w:val="00D51366"/>
    <w:rsid w:val="00D65EBB"/>
    <w:rsid w:val="00D81C49"/>
    <w:rsid w:val="00D95BAE"/>
    <w:rsid w:val="00DA61C5"/>
    <w:rsid w:val="00DB44FB"/>
    <w:rsid w:val="00DC417E"/>
    <w:rsid w:val="00DE4535"/>
    <w:rsid w:val="00DE5468"/>
    <w:rsid w:val="00DE5B44"/>
    <w:rsid w:val="00DF417E"/>
    <w:rsid w:val="00E03E17"/>
    <w:rsid w:val="00E043EF"/>
    <w:rsid w:val="00E070F1"/>
    <w:rsid w:val="00E0732B"/>
    <w:rsid w:val="00E22740"/>
    <w:rsid w:val="00E57654"/>
    <w:rsid w:val="00E5798B"/>
    <w:rsid w:val="00E70C67"/>
    <w:rsid w:val="00E74EDE"/>
    <w:rsid w:val="00EA5A2F"/>
    <w:rsid w:val="00EA76E7"/>
    <w:rsid w:val="00EB53BF"/>
    <w:rsid w:val="00EC0B4E"/>
    <w:rsid w:val="00EC4BB6"/>
    <w:rsid w:val="00EE2376"/>
    <w:rsid w:val="00EE7920"/>
    <w:rsid w:val="00F04558"/>
    <w:rsid w:val="00F31F14"/>
    <w:rsid w:val="00F37460"/>
    <w:rsid w:val="00F50896"/>
    <w:rsid w:val="00F51501"/>
    <w:rsid w:val="00FA2B43"/>
    <w:rsid w:val="00FB0B55"/>
    <w:rsid w:val="00FB7B2B"/>
    <w:rsid w:val="00FD19D3"/>
    <w:rsid w:val="00FE0810"/>
    <w:rsid w:val="00FE540F"/>
    <w:rsid w:val="00FF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FD7B-22EF-4A29-A9C9-90AB533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6</cp:revision>
  <cp:lastPrinted>2014-02-24T06:16:00Z</cp:lastPrinted>
  <dcterms:created xsi:type="dcterms:W3CDTF">2019-02-20T06:02:00Z</dcterms:created>
  <dcterms:modified xsi:type="dcterms:W3CDTF">2020-04-07T06:59:00Z</dcterms:modified>
</cp:coreProperties>
</file>